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19" w:rsidRDefault="005C6619" w:rsidP="005C6619">
      <w:pPr>
        <w:keepNext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5C6619" w:rsidRDefault="005C6619" w:rsidP="005C6619">
      <w:pPr>
        <w:keepNext/>
        <w:spacing w:after="60"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Выселковская</w:t>
      </w:r>
    </w:p>
    <w:p w:rsidR="005C6619" w:rsidRDefault="005C6619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FB2676" w:rsidRDefault="00FB2676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5C6619" w:rsidRDefault="005C6619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4"/>
        <w:gridCol w:w="3202"/>
      </w:tblGrid>
      <w:tr w:rsidR="005C6619" w:rsidTr="00FB2676">
        <w:tc>
          <w:tcPr>
            <w:tcW w:w="3194" w:type="dxa"/>
            <w:hideMark/>
          </w:tcPr>
          <w:p w:rsidR="005C6619" w:rsidRDefault="000F45CB" w:rsidP="006870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  <w:r w:rsidR="00687007">
              <w:rPr>
                <w:szCs w:val="28"/>
              </w:rPr>
              <w:t>9</w:t>
            </w:r>
            <w:r w:rsidR="005C6619">
              <w:rPr>
                <w:szCs w:val="28"/>
              </w:rPr>
              <w:t xml:space="preserve"> мая 2017 года</w:t>
            </w:r>
          </w:p>
        </w:tc>
        <w:tc>
          <w:tcPr>
            <w:tcW w:w="3174" w:type="dxa"/>
          </w:tcPr>
          <w:p w:rsidR="005C6619" w:rsidRDefault="005C661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02" w:type="dxa"/>
            <w:hideMark/>
          </w:tcPr>
          <w:p w:rsidR="005C6619" w:rsidRDefault="005C6619" w:rsidP="00FB267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</w:rPr>
              <w:t>№ 46/24</w:t>
            </w:r>
            <w:r w:rsidR="00FB2676">
              <w:rPr>
                <w:szCs w:val="28"/>
              </w:rPr>
              <w:t>8</w:t>
            </w:r>
            <w:r>
              <w:rPr>
                <w:szCs w:val="28"/>
              </w:rPr>
              <w:t xml:space="preserve">        </w:t>
            </w:r>
          </w:p>
        </w:tc>
      </w:tr>
    </w:tbl>
    <w:p w:rsidR="00BB3AD4" w:rsidRDefault="00BB3AD4" w:rsidP="00BB3AD4"/>
    <w:p w:rsidR="00BB3AD4" w:rsidRDefault="0016704E" w:rsidP="00BB3A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9A7106">
        <w:rPr>
          <w:b/>
          <w:bCs/>
          <w:szCs w:val="28"/>
        </w:rPr>
        <w:t xml:space="preserve"> </w:t>
      </w:r>
      <w:r w:rsidR="004E74C2">
        <w:rPr>
          <w:b/>
          <w:bCs/>
          <w:szCs w:val="28"/>
        </w:rPr>
        <w:t xml:space="preserve">плане </w:t>
      </w:r>
      <w:r w:rsidR="00BB3AD4">
        <w:rPr>
          <w:b/>
          <w:bCs/>
          <w:szCs w:val="28"/>
        </w:rPr>
        <w:t xml:space="preserve">информационно-разъяснительной деятельности </w:t>
      </w:r>
    </w:p>
    <w:p w:rsidR="00BB3AD4" w:rsidRDefault="0016704E" w:rsidP="00BB3A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территориальной </w:t>
      </w:r>
      <w:r w:rsidR="00BB3AD4">
        <w:rPr>
          <w:b/>
          <w:bCs/>
          <w:szCs w:val="28"/>
        </w:rPr>
        <w:t xml:space="preserve">избирательной комиссии </w:t>
      </w:r>
      <w:r>
        <w:rPr>
          <w:b/>
          <w:bCs/>
          <w:szCs w:val="28"/>
        </w:rPr>
        <w:t>Выселковская</w:t>
      </w:r>
    </w:p>
    <w:p w:rsidR="00BC3859" w:rsidRDefault="00BB3AD4" w:rsidP="00BB3A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в период подготовки и проведения выборов </w:t>
      </w:r>
      <w:r w:rsidR="00BC3859">
        <w:rPr>
          <w:b/>
          <w:bCs/>
          <w:szCs w:val="28"/>
        </w:rPr>
        <w:t xml:space="preserve">депутатов </w:t>
      </w:r>
    </w:p>
    <w:p w:rsidR="00BC3859" w:rsidRDefault="00BC3859" w:rsidP="00BB3AD4">
      <w:pPr>
        <w:rPr>
          <w:b/>
          <w:bCs/>
          <w:szCs w:val="28"/>
        </w:rPr>
      </w:pPr>
      <w:r>
        <w:rPr>
          <w:b/>
          <w:bCs/>
          <w:szCs w:val="28"/>
        </w:rPr>
        <w:t>Законодательного Собрания</w:t>
      </w:r>
      <w:r w:rsidR="00BB3AD4">
        <w:rPr>
          <w:b/>
          <w:bCs/>
          <w:szCs w:val="28"/>
        </w:rPr>
        <w:t xml:space="preserve"> Краснодарского края</w:t>
      </w:r>
      <w:r>
        <w:rPr>
          <w:b/>
          <w:bCs/>
          <w:szCs w:val="28"/>
        </w:rPr>
        <w:t xml:space="preserve"> </w:t>
      </w:r>
    </w:p>
    <w:p w:rsidR="00BB3AD4" w:rsidRDefault="00BC3859" w:rsidP="00BB3AD4">
      <w:pPr>
        <w:rPr>
          <w:b/>
          <w:bCs/>
          <w:szCs w:val="28"/>
        </w:rPr>
      </w:pPr>
      <w:r>
        <w:rPr>
          <w:b/>
          <w:bCs/>
          <w:szCs w:val="28"/>
        </w:rPr>
        <w:t>шестого созыва</w:t>
      </w:r>
    </w:p>
    <w:p w:rsidR="00BB3AD4" w:rsidRDefault="00BB3AD4" w:rsidP="00BB3AD4">
      <w:pPr>
        <w:rPr>
          <w:b/>
          <w:bCs/>
          <w:szCs w:val="28"/>
        </w:rPr>
      </w:pPr>
    </w:p>
    <w:p w:rsidR="00BB3AD4" w:rsidRDefault="00BB3AD4" w:rsidP="00FB2676">
      <w:pPr>
        <w:ind w:firstLine="709"/>
        <w:jc w:val="left"/>
        <w:rPr>
          <w:szCs w:val="28"/>
        </w:rPr>
      </w:pPr>
      <w:r>
        <w:t>В соотв</w:t>
      </w:r>
      <w:r w:rsidR="005F3F29">
        <w:t xml:space="preserve">етствии с </w:t>
      </w:r>
      <w:r w:rsidR="000F45CB">
        <w:t>постановлением избирательной комиссии Краснода</w:t>
      </w:r>
      <w:r w:rsidR="000F45CB">
        <w:t>р</w:t>
      </w:r>
      <w:r w:rsidR="000F45CB">
        <w:t>ского края  от 20 апреля 2017 года № 10/184-6 «</w:t>
      </w:r>
      <w:r w:rsidR="000F45CB" w:rsidRPr="000F45CB">
        <w:rPr>
          <w:bCs/>
          <w:szCs w:val="28"/>
        </w:rPr>
        <w:t>О Концепции информацио</w:t>
      </w:r>
      <w:r w:rsidR="000F45CB" w:rsidRPr="000F45CB">
        <w:rPr>
          <w:bCs/>
          <w:szCs w:val="28"/>
        </w:rPr>
        <w:t>н</w:t>
      </w:r>
      <w:r w:rsidR="000F45CB" w:rsidRPr="000F45CB">
        <w:rPr>
          <w:bCs/>
          <w:szCs w:val="28"/>
        </w:rPr>
        <w:t>но-разъяснительной деятельности избирательной комиссии Краснодарского края в период подготовки и проведения выборов депутатов Законодательного Собрания Краснодарского края шестого созыва</w:t>
      </w:r>
      <w:r w:rsidR="00FB2676">
        <w:rPr>
          <w:b/>
          <w:bCs/>
          <w:szCs w:val="28"/>
        </w:rPr>
        <w:t>»</w:t>
      </w:r>
      <w:r w:rsidR="000F45CB">
        <w:t>,</w:t>
      </w:r>
      <w:r w:rsidR="00FB2676">
        <w:t xml:space="preserve"> </w:t>
      </w:r>
      <w:r w:rsidR="00BA521B">
        <w:t xml:space="preserve"> </w:t>
      </w:r>
      <w:r>
        <w:t>в целях обеспечения гара</w:t>
      </w:r>
      <w:r>
        <w:t>н</w:t>
      </w:r>
      <w:r>
        <w:t>тий прав граждан Российской Федерации на получение полной и достове</w:t>
      </w:r>
      <w:r>
        <w:t>р</w:t>
      </w:r>
      <w:r>
        <w:t>ной информации о выборах, реализации мероприятий, связанных с подгото</w:t>
      </w:r>
      <w:r>
        <w:t>в</w:t>
      </w:r>
      <w:r>
        <w:t xml:space="preserve">кой и проведением </w:t>
      </w:r>
      <w:r w:rsidR="004F154F">
        <w:t>выборов</w:t>
      </w:r>
      <w:r w:rsidR="004F154F" w:rsidRPr="004F154F">
        <w:t xml:space="preserve"> </w:t>
      </w:r>
      <w:r w:rsidR="004F154F">
        <w:t>депутатов Законодательного Собрания Красн</w:t>
      </w:r>
      <w:r w:rsidR="004F154F">
        <w:t>о</w:t>
      </w:r>
      <w:r w:rsidR="004F154F">
        <w:t xml:space="preserve">дарского края </w:t>
      </w:r>
      <w:r>
        <w:t>Краснодарского края</w:t>
      </w:r>
      <w:r w:rsidR="004F154F">
        <w:t xml:space="preserve"> шестого созыва</w:t>
      </w:r>
      <w:r>
        <w:t xml:space="preserve">, </w:t>
      </w:r>
      <w:r w:rsidR="000F45CB">
        <w:t xml:space="preserve">территориальная </w:t>
      </w:r>
      <w:r>
        <w:t>изб</w:t>
      </w:r>
      <w:r>
        <w:t>и</w:t>
      </w:r>
      <w:r>
        <w:t>рательная комиссия</w:t>
      </w:r>
      <w:r w:rsidR="000F45CB">
        <w:t xml:space="preserve"> Выселковская решила</w:t>
      </w:r>
      <w:r>
        <w:rPr>
          <w:szCs w:val="28"/>
        </w:rPr>
        <w:t>:</w:t>
      </w:r>
    </w:p>
    <w:p w:rsidR="00BB3AD4" w:rsidRDefault="003829B3" w:rsidP="00FB2676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t> </w:t>
      </w:r>
      <w:r w:rsidR="009A7106">
        <w:rPr>
          <w:szCs w:val="28"/>
        </w:rPr>
        <w:t xml:space="preserve">Утвердить </w:t>
      </w:r>
      <w:r w:rsidR="004E74C2">
        <w:rPr>
          <w:szCs w:val="28"/>
        </w:rPr>
        <w:t xml:space="preserve">план </w:t>
      </w:r>
      <w:r w:rsidR="00BB3AD4">
        <w:rPr>
          <w:szCs w:val="28"/>
        </w:rPr>
        <w:t xml:space="preserve">информационно-разъяснительной деятельности </w:t>
      </w:r>
      <w:r w:rsidR="004E7331">
        <w:rPr>
          <w:szCs w:val="28"/>
        </w:rPr>
        <w:t>те</w:t>
      </w:r>
      <w:r w:rsidR="004E7331">
        <w:rPr>
          <w:szCs w:val="28"/>
        </w:rPr>
        <w:t>р</w:t>
      </w:r>
      <w:r w:rsidR="004E7331">
        <w:rPr>
          <w:szCs w:val="28"/>
        </w:rPr>
        <w:t xml:space="preserve">риториальной избирательной комиссии Выселковская </w:t>
      </w:r>
      <w:r w:rsidR="00BB3AD4">
        <w:rPr>
          <w:szCs w:val="28"/>
        </w:rPr>
        <w:t xml:space="preserve"> в период подготовки и проведения выборов </w:t>
      </w:r>
      <w:r w:rsidR="004F154F">
        <w:t xml:space="preserve">депутатов Законодательного Собрания </w:t>
      </w:r>
      <w:r w:rsidR="00BB3AD4">
        <w:t>Краснодарского края</w:t>
      </w:r>
      <w:r w:rsidR="00BB3AD4">
        <w:rPr>
          <w:szCs w:val="28"/>
        </w:rPr>
        <w:t xml:space="preserve"> </w:t>
      </w:r>
      <w:r w:rsidR="00DF2B0D">
        <w:rPr>
          <w:szCs w:val="28"/>
        </w:rPr>
        <w:t xml:space="preserve">шестого созыва </w:t>
      </w:r>
      <w:r>
        <w:rPr>
          <w:szCs w:val="28"/>
        </w:rPr>
        <w:t>(</w:t>
      </w:r>
      <w:r w:rsidR="00BB3AD4">
        <w:rPr>
          <w:szCs w:val="28"/>
        </w:rPr>
        <w:t>прилагается).</w:t>
      </w:r>
    </w:p>
    <w:p w:rsidR="00BB3AD4" w:rsidRDefault="009012F2" w:rsidP="00FB2676">
      <w:pPr>
        <w:ind w:firstLine="709"/>
        <w:jc w:val="both"/>
      </w:pPr>
      <w:r>
        <w:t>2</w:t>
      </w:r>
      <w:r w:rsidR="00BB3AD4">
        <w:t xml:space="preserve">. Направить настоящее </w:t>
      </w:r>
      <w:r w:rsidR="00822124">
        <w:t>решение</w:t>
      </w:r>
      <w:r w:rsidR="00BB3AD4">
        <w:t xml:space="preserve"> </w:t>
      </w:r>
      <w:r w:rsidR="00822124">
        <w:t>в администрации сельских поселений муниципального образования для</w:t>
      </w:r>
      <w:r w:rsidR="00BB3AD4">
        <w:t xml:space="preserve"> использования в работе.</w:t>
      </w:r>
    </w:p>
    <w:p w:rsidR="00822124" w:rsidRDefault="00822124" w:rsidP="00FB2676">
      <w:pPr>
        <w:pStyle w:val="21"/>
        <w:tabs>
          <w:tab w:val="num" w:pos="0"/>
        </w:tabs>
        <w:rPr>
          <w:bCs/>
        </w:rPr>
      </w:pPr>
      <w:r>
        <w:t xml:space="preserve">3. Разместить данное решение на </w:t>
      </w:r>
      <w:r>
        <w:rPr>
          <w:bCs/>
        </w:rPr>
        <w:t>Интернет-странице ТИК Выселко</w:t>
      </w:r>
      <w:r>
        <w:rPr>
          <w:bCs/>
        </w:rPr>
        <w:t>в</w:t>
      </w:r>
      <w:r>
        <w:rPr>
          <w:bCs/>
        </w:rPr>
        <w:t>ская сайта администрации муниципального образования Выселковский ра</w:t>
      </w:r>
      <w:r>
        <w:rPr>
          <w:bCs/>
        </w:rPr>
        <w:t>й</w:t>
      </w:r>
      <w:r>
        <w:rPr>
          <w:bCs/>
        </w:rPr>
        <w:t>он.</w:t>
      </w:r>
    </w:p>
    <w:p w:rsidR="00BA0F94" w:rsidRDefault="00BA0F94" w:rsidP="00FB2676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Контроль за выполнением пунктов 2 ,3настоящего решения во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ть на секретаря территориальной избирательной комиссии Выселковска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Е.Васильченко.</w:t>
      </w:r>
    </w:p>
    <w:p w:rsidR="00BA0F94" w:rsidRDefault="00BA0F94" w:rsidP="00FB2676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2"/>
        <w:gridCol w:w="2373"/>
      </w:tblGrid>
      <w:tr w:rsidR="00BA0F94" w:rsidTr="00BA0F94">
        <w:tc>
          <w:tcPr>
            <w:tcW w:w="3337" w:type="dxa"/>
          </w:tcPr>
          <w:p w:rsidR="00BA0F94" w:rsidRDefault="00BA0F94" w:rsidP="00FB2676">
            <w:pPr>
              <w:tabs>
                <w:tab w:val="center" w:pos="4677"/>
                <w:tab w:val="left" w:pos="7140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BA0F94" w:rsidRDefault="00BA0F94" w:rsidP="00FB2676">
            <w:pPr>
              <w:tabs>
                <w:tab w:val="center" w:pos="4677"/>
                <w:tab w:val="left" w:pos="7140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территориальной</w:t>
            </w:r>
          </w:p>
          <w:p w:rsidR="00BA0F94" w:rsidRDefault="00BA0F94" w:rsidP="00FB2676">
            <w:pPr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BA0F94" w:rsidRDefault="00BA0F94" w:rsidP="00FB2676">
            <w:pPr>
              <w:autoSpaceDN w:val="0"/>
              <w:rPr>
                <w:szCs w:val="28"/>
              </w:rPr>
            </w:pPr>
          </w:p>
        </w:tc>
        <w:tc>
          <w:tcPr>
            <w:tcW w:w="3753" w:type="dxa"/>
          </w:tcPr>
          <w:p w:rsidR="00BA0F94" w:rsidRDefault="00BA0F94" w:rsidP="00FB2676">
            <w:pPr>
              <w:autoSpaceDN w:val="0"/>
              <w:rPr>
                <w:szCs w:val="28"/>
              </w:rPr>
            </w:pPr>
          </w:p>
        </w:tc>
        <w:tc>
          <w:tcPr>
            <w:tcW w:w="2373" w:type="dxa"/>
          </w:tcPr>
          <w:p w:rsidR="00BA0F94" w:rsidRDefault="00BA0F94" w:rsidP="00FB2676">
            <w:pPr>
              <w:rPr>
                <w:szCs w:val="28"/>
              </w:rPr>
            </w:pPr>
          </w:p>
          <w:p w:rsidR="00BA0F94" w:rsidRDefault="00BA0F94" w:rsidP="00FB2676">
            <w:pPr>
              <w:rPr>
                <w:szCs w:val="28"/>
              </w:rPr>
            </w:pPr>
          </w:p>
          <w:p w:rsidR="00BA0F94" w:rsidRDefault="00BA0F94" w:rsidP="00FB2676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Т.Н. Гришина</w:t>
            </w:r>
          </w:p>
        </w:tc>
      </w:tr>
      <w:tr w:rsidR="00BA0F94" w:rsidTr="00BA0F94">
        <w:tc>
          <w:tcPr>
            <w:tcW w:w="3337" w:type="dxa"/>
            <w:hideMark/>
          </w:tcPr>
          <w:p w:rsidR="00BA0F94" w:rsidRDefault="00BA0F94" w:rsidP="00FB2676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  <w:p w:rsidR="00BA0F94" w:rsidRDefault="00BA0F94" w:rsidP="00FB2676">
            <w:pPr>
              <w:rPr>
                <w:szCs w:val="28"/>
              </w:rPr>
            </w:pPr>
            <w:r>
              <w:rPr>
                <w:szCs w:val="28"/>
              </w:rPr>
              <w:t>территориальной</w:t>
            </w:r>
          </w:p>
          <w:p w:rsidR="00BA0F94" w:rsidRDefault="00BA0F94" w:rsidP="00FB2676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BA0F94" w:rsidRDefault="00BA0F94" w:rsidP="00FB2676">
            <w:pPr>
              <w:autoSpaceDN w:val="0"/>
              <w:rPr>
                <w:szCs w:val="28"/>
              </w:rPr>
            </w:pPr>
          </w:p>
        </w:tc>
        <w:tc>
          <w:tcPr>
            <w:tcW w:w="2373" w:type="dxa"/>
          </w:tcPr>
          <w:p w:rsidR="00BA0F94" w:rsidRDefault="00BA0F94" w:rsidP="00FB2676">
            <w:pPr>
              <w:rPr>
                <w:szCs w:val="28"/>
              </w:rPr>
            </w:pPr>
          </w:p>
          <w:p w:rsidR="00BA0F94" w:rsidRDefault="00BA0F94" w:rsidP="00FB2676">
            <w:pPr>
              <w:rPr>
                <w:szCs w:val="28"/>
              </w:rPr>
            </w:pPr>
          </w:p>
          <w:p w:rsidR="00BA0F94" w:rsidRDefault="00BA0F94" w:rsidP="00FB2676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Е.Е. Васильченко</w:t>
            </w:r>
          </w:p>
        </w:tc>
      </w:tr>
    </w:tbl>
    <w:p w:rsidR="00822124" w:rsidRPr="00FB2676" w:rsidRDefault="00822124" w:rsidP="00FB2676">
      <w:pPr>
        <w:pStyle w:val="2"/>
        <w:rPr>
          <w:rFonts w:ascii="Times New Roman" w:hAnsi="Times New Roman" w:cs="Times New Roman"/>
          <w:sz w:val="28"/>
        </w:rPr>
        <w:sectPr w:rsidR="00822124" w:rsidRPr="00FB2676" w:rsidSect="006C499E">
          <w:headerReference w:type="default" r:id="rId9"/>
          <w:footerReference w:type="first" r:id="rId10"/>
          <w:pgSz w:w="11906" w:h="16838" w:code="9"/>
          <w:pgMar w:top="1134" w:right="851" w:bottom="1134" w:left="1701" w:header="680" w:footer="567" w:gutter="0"/>
          <w:cols w:space="708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529"/>
      </w:tblGrid>
      <w:tr w:rsidR="007E2C7F" w:rsidTr="00FB2676">
        <w:trPr>
          <w:trHeight w:val="2127"/>
        </w:trPr>
        <w:tc>
          <w:tcPr>
            <w:tcW w:w="10314" w:type="dxa"/>
          </w:tcPr>
          <w:p w:rsidR="007E2C7F" w:rsidRDefault="007E2C7F" w:rsidP="007E2C7F">
            <w:pPr>
              <w:jc w:val="right"/>
              <w:rPr>
                <w:szCs w:val="28"/>
              </w:rPr>
            </w:pPr>
          </w:p>
        </w:tc>
        <w:tc>
          <w:tcPr>
            <w:tcW w:w="5529" w:type="dxa"/>
          </w:tcPr>
          <w:p w:rsidR="004E74C2" w:rsidRPr="00FB2676" w:rsidRDefault="004E74C2" w:rsidP="004E74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B2676" w:rsidRDefault="00FB2676" w:rsidP="004E74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C2" w:rsidRPr="00FB2676" w:rsidRDefault="004E74C2" w:rsidP="004E74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B2676" w:rsidRDefault="00FB2676" w:rsidP="004E74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74C2"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ешением территориальной избирательной  комиссии Выселковская </w:t>
            </w:r>
          </w:p>
          <w:p w:rsidR="007E2C7F" w:rsidRPr="00FB2676" w:rsidRDefault="004E74C2" w:rsidP="00FB26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CF6398" w:rsidRPr="00FB2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 мая 2017 г. № 46/24</w:t>
            </w:r>
            <w:r w:rsidR="00FB2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F6889" w:rsidRPr="00FB2676" w:rsidRDefault="004E74C2" w:rsidP="007F6889">
      <w:pPr>
        <w:rPr>
          <w:b/>
        </w:rPr>
      </w:pPr>
      <w:r w:rsidRPr="00FB2676">
        <w:rPr>
          <w:b/>
          <w:color w:val="000000"/>
        </w:rPr>
        <w:t xml:space="preserve">План </w:t>
      </w:r>
      <w:r w:rsidR="007F6889" w:rsidRPr="00FB2676">
        <w:rPr>
          <w:b/>
        </w:rPr>
        <w:t xml:space="preserve"> информационно-разъяснительной деятельности территориальной избирательной комиссии Выселковская</w:t>
      </w:r>
    </w:p>
    <w:p w:rsidR="007F6889" w:rsidRPr="00FB2676" w:rsidRDefault="007F6889" w:rsidP="007F6889">
      <w:pPr>
        <w:rPr>
          <w:b/>
        </w:rPr>
      </w:pPr>
      <w:r w:rsidRPr="00FB2676">
        <w:rPr>
          <w:b/>
        </w:rPr>
        <w:t xml:space="preserve">в период подготовки и проведения выборов депутатов Законодательного Собрания Краснодарского края </w:t>
      </w:r>
    </w:p>
    <w:p w:rsidR="00562139" w:rsidRPr="00A94077" w:rsidRDefault="007F6889" w:rsidP="00FB2676">
      <w:pPr>
        <w:spacing w:after="240"/>
        <w:rPr>
          <w:color w:val="000000"/>
          <w:sz w:val="24"/>
        </w:rPr>
      </w:pPr>
      <w:r w:rsidRPr="00FB2676">
        <w:rPr>
          <w:b/>
        </w:rPr>
        <w:t>шестого созыва</w:t>
      </w:r>
    </w:p>
    <w:tbl>
      <w:tblPr>
        <w:tblW w:w="15496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7562"/>
        <w:gridCol w:w="3402"/>
        <w:gridCol w:w="3686"/>
      </w:tblGrid>
      <w:tr w:rsidR="00562139" w:rsidTr="00FB2676">
        <w:trPr>
          <w:trHeight w:val="547"/>
          <w:tblHeader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>
              <w:rPr>
                <w:b/>
                <w:bCs/>
                <w:color w:val="000000"/>
                <w:sz w:val="2"/>
                <w:szCs w:val="2"/>
              </w:rPr>
              <w:t> </w:t>
            </w:r>
            <w:r w:rsidRPr="00FB2676">
              <w:rPr>
                <w:b/>
                <w:bCs/>
                <w:szCs w:val="28"/>
              </w:rPr>
              <w:t>№</w:t>
            </w:r>
          </w:p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п/п</w:t>
            </w:r>
          </w:p>
        </w:tc>
        <w:tc>
          <w:tcPr>
            <w:tcW w:w="7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Наименование мероприятия (форма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b/>
                <w:szCs w:val="28"/>
              </w:rPr>
            </w:pPr>
            <w:r w:rsidRPr="00FB2676">
              <w:rPr>
                <w:b/>
                <w:bCs/>
                <w:szCs w:val="28"/>
              </w:rPr>
              <w:t>Сроки реализаци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b/>
                <w:szCs w:val="28"/>
              </w:rPr>
            </w:pPr>
            <w:r w:rsidRPr="00FB2676">
              <w:rPr>
                <w:b/>
                <w:szCs w:val="28"/>
              </w:rPr>
              <w:t>Ответственные</w:t>
            </w:r>
          </w:p>
        </w:tc>
      </w:tr>
      <w:tr w:rsidR="00562139" w:rsidTr="00FB2676">
        <w:trPr>
          <w:tblHeader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1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4</w:t>
            </w:r>
          </w:p>
        </w:tc>
      </w:tr>
      <w:tr w:rsidR="00562139" w:rsidTr="00FB2676">
        <w:trPr>
          <w:jc w:val="center"/>
        </w:trPr>
        <w:tc>
          <w:tcPr>
            <w:tcW w:w="154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FB2676" w:rsidRDefault="00562139" w:rsidP="00FB2676">
            <w:pPr>
              <w:spacing w:after="240"/>
              <w:rPr>
                <w:b/>
                <w:szCs w:val="28"/>
                <w:lang w:eastAsia="en-US"/>
              </w:rPr>
            </w:pPr>
            <w:r w:rsidRPr="00FB2676">
              <w:rPr>
                <w:b/>
                <w:szCs w:val="28"/>
              </w:rPr>
              <w:t>1. Организационно-методические мероприятия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1.1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522860" w:rsidP="0075091E">
            <w:pPr>
              <w:jc w:val="both"/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Обучение членов территориальн</w:t>
            </w:r>
            <w:r w:rsidR="00BA521B" w:rsidRPr="00FB2676">
              <w:rPr>
                <w:szCs w:val="28"/>
              </w:rPr>
              <w:t>ой</w:t>
            </w:r>
            <w:r w:rsidRPr="00FB2676">
              <w:rPr>
                <w:szCs w:val="28"/>
              </w:rPr>
              <w:t xml:space="preserve"> избирательн</w:t>
            </w:r>
            <w:r w:rsidR="00BA521B" w:rsidRPr="00FB2676">
              <w:rPr>
                <w:szCs w:val="28"/>
              </w:rPr>
              <w:t>ой</w:t>
            </w:r>
            <w:r w:rsidRPr="00FB2676">
              <w:rPr>
                <w:szCs w:val="28"/>
              </w:rPr>
              <w:t xml:space="preserve"> комисси</w:t>
            </w:r>
            <w:r w:rsidR="00BA521B" w:rsidRPr="00FB2676">
              <w:rPr>
                <w:szCs w:val="28"/>
              </w:rPr>
              <w:t>и Выселковская</w:t>
            </w:r>
            <w:r w:rsidRPr="00FB2676">
              <w:rPr>
                <w:szCs w:val="28"/>
              </w:rPr>
              <w:t>, членов участковых избирательных комиссий</w:t>
            </w:r>
            <w:r w:rsidR="0075091E" w:rsidRPr="00FB2676">
              <w:rPr>
                <w:szCs w:val="28"/>
              </w:rPr>
              <w:t>.</w:t>
            </w:r>
            <w:r w:rsidRPr="00FB2676">
              <w:rPr>
                <w:szCs w:val="28"/>
              </w:rPr>
              <w:t xml:space="preserve"> </w:t>
            </w:r>
            <w:r w:rsidR="00562139" w:rsidRPr="00FB2676">
              <w:rPr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Весь период</w:t>
            </w:r>
          </w:p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(по отдельному плану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75" w:rsidRPr="00FB2676" w:rsidRDefault="00060875" w:rsidP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асильченко Е.Е.,</w:t>
            </w:r>
          </w:p>
          <w:p w:rsidR="00562139" w:rsidRPr="00FB2676" w:rsidRDefault="00060875" w:rsidP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Жихарева Е.В</w:t>
            </w:r>
            <w:r w:rsidR="00FB2676">
              <w:rPr>
                <w:szCs w:val="28"/>
                <w:lang w:eastAsia="en-US"/>
              </w:rPr>
              <w:t>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1.2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562139" w:rsidP="007E42B3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 xml:space="preserve">Обучение представителей политических партий, </w:t>
            </w:r>
            <w:r w:rsidR="00522860" w:rsidRPr="00FB2676">
              <w:rPr>
                <w:szCs w:val="28"/>
              </w:rPr>
              <w:t>представ</w:t>
            </w:r>
            <w:r w:rsidR="00522860" w:rsidRPr="00FB2676">
              <w:rPr>
                <w:szCs w:val="28"/>
              </w:rPr>
              <w:t>и</w:t>
            </w:r>
            <w:r w:rsidR="00522860" w:rsidRPr="00FB2676">
              <w:rPr>
                <w:szCs w:val="28"/>
              </w:rPr>
              <w:t>телей средств массовой информации</w:t>
            </w:r>
            <w:r w:rsidR="00B97FD2" w:rsidRPr="00FB2676">
              <w:rPr>
                <w:szCs w:val="28"/>
              </w:rPr>
              <w:t>.</w:t>
            </w:r>
          </w:p>
          <w:p w:rsidR="00A94077" w:rsidRPr="00FB2676" w:rsidRDefault="00A94077" w:rsidP="007E42B3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AC2C63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И</w:t>
            </w:r>
            <w:r w:rsidR="00687007" w:rsidRPr="00FB2676">
              <w:rPr>
                <w:szCs w:val="28"/>
              </w:rPr>
              <w:t>юнь</w:t>
            </w:r>
            <w:r w:rsidRPr="00FB2676">
              <w:rPr>
                <w:szCs w:val="28"/>
              </w:rPr>
              <w:t>,</w:t>
            </w:r>
            <w:r w:rsidR="00175B28" w:rsidRPr="00FB2676">
              <w:rPr>
                <w:szCs w:val="28"/>
              </w:rPr>
              <w:t xml:space="preserve"> </w:t>
            </w:r>
            <w:r w:rsidRPr="00FB2676">
              <w:rPr>
                <w:szCs w:val="28"/>
              </w:rPr>
              <w:t>август</w:t>
            </w:r>
          </w:p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(по отдельному плану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асильченко Е.Е.</w:t>
            </w:r>
          </w:p>
        </w:tc>
      </w:tr>
      <w:tr w:rsidR="00562139" w:rsidTr="00FB2676">
        <w:trPr>
          <w:trHeight w:val="753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1.3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>Обучение представителей молодежного самоуправления;  учащихся СОШ</w:t>
            </w:r>
            <w:r w:rsidR="00B97FD2" w:rsidRPr="00FB2676">
              <w:rPr>
                <w:szCs w:val="28"/>
              </w:rPr>
              <w:t>.</w:t>
            </w:r>
          </w:p>
          <w:p w:rsidR="007E2C7F" w:rsidRPr="00FB2676" w:rsidRDefault="007E2C7F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Весь период</w:t>
            </w:r>
          </w:p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(по отдельному плану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асильченко Е.Е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1.4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562139" w:rsidP="00060875">
            <w:pPr>
              <w:pageBreakBefore/>
              <w:jc w:val="both"/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 xml:space="preserve">Изготовление и передача в </w:t>
            </w:r>
            <w:r w:rsidR="00060875" w:rsidRPr="00FB2676">
              <w:rPr>
                <w:szCs w:val="28"/>
              </w:rPr>
              <w:t>участковые</w:t>
            </w:r>
            <w:r w:rsidRPr="00FB2676">
              <w:rPr>
                <w:szCs w:val="28"/>
              </w:rPr>
              <w:t xml:space="preserve"> избирательные к</w:t>
            </w:r>
            <w:r w:rsidRPr="00FB2676">
              <w:rPr>
                <w:szCs w:val="28"/>
              </w:rPr>
              <w:t>о</w:t>
            </w:r>
            <w:r w:rsidRPr="00FB2676">
              <w:rPr>
                <w:szCs w:val="28"/>
              </w:rPr>
              <w:t>миссии  информационно-разъяснительных материалов для избирателей (плакаты, брошюры, приглашения и др.), в том числе выполненных крупных шрифтом</w:t>
            </w:r>
            <w:r w:rsidR="00B97FD2" w:rsidRPr="00FB2676">
              <w:rPr>
                <w:szCs w:val="28"/>
              </w:rPr>
              <w:t>.</w:t>
            </w:r>
            <w:r w:rsidRPr="00FB2676">
              <w:rPr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AC2C63">
            <w:pPr>
              <w:rPr>
                <w:szCs w:val="28"/>
              </w:rPr>
            </w:pPr>
            <w:r w:rsidRPr="00FB2676">
              <w:rPr>
                <w:szCs w:val="28"/>
              </w:rPr>
              <w:t>А</w:t>
            </w:r>
            <w:r w:rsidR="00060875" w:rsidRPr="00FB2676">
              <w:rPr>
                <w:szCs w:val="28"/>
              </w:rPr>
              <w:t>вгуст</w:t>
            </w:r>
            <w:r w:rsidR="00FB2676">
              <w:rPr>
                <w:szCs w:val="28"/>
              </w:rPr>
              <w:t xml:space="preserve"> </w:t>
            </w:r>
            <w:r w:rsidR="00175B28" w:rsidRPr="00FB2676">
              <w:rPr>
                <w:szCs w:val="28"/>
              </w:rPr>
              <w:t xml:space="preserve">– </w:t>
            </w:r>
            <w:r w:rsidR="00562139" w:rsidRPr="00FB2676">
              <w:rPr>
                <w:szCs w:val="28"/>
              </w:rPr>
              <w:t>сентябрь</w:t>
            </w:r>
          </w:p>
          <w:p w:rsidR="00562139" w:rsidRPr="00FB2676" w:rsidRDefault="00EE48D2">
            <w:pPr>
              <w:rPr>
                <w:szCs w:val="28"/>
              </w:rPr>
            </w:pPr>
            <w:r w:rsidRPr="00FB2676">
              <w:rPr>
                <w:szCs w:val="28"/>
              </w:rPr>
              <w:t xml:space="preserve">(по отдельному </w:t>
            </w:r>
            <w:r w:rsidR="00562139" w:rsidRPr="00FB2676">
              <w:rPr>
                <w:szCs w:val="28"/>
              </w:rPr>
              <w:t>плану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060875">
            <w:pPr>
              <w:ind w:left="79" w:right="165"/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асильче</w:t>
            </w:r>
            <w:r w:rsidRPr="00FB2676">
              <w:rPr>
                <w:szCs w:val="28"/>
                <w:lang w:eastAsia="en-US"/>
              </w:rPr>
              <w:t>н</w:t>
            </w:r>
            <w:r w:rsidRPr="00FB2676">
              <w:rPr>
                <w:szCs w:val="28"/>
                <w:lang w:eastAsia="en-US"/>
              </w:rPr>
              <w:t>ко Е.Е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432083">
            <w:pPr>
              <w:rPr>
                <w:szCs w:val="28"/>
              </w:rPr>
            </w:pPr>
            <w:r w:rsidRPr="00FB2676">
              <w:rPr>
                <w:szCs w:val="28"/>
              </w:rPr>
              <w:lastRenderedPageBreak/>
              <w:t>1.</w:t>
            </w:r>
            <w:r w:rsidR="00432083" w:rsidRPr="00FB2676">
              <w:rPr>
                <w:szCs w:val="28"/>
              </w:rPr>
              <w:t>5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060875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 xml:space="preserve">Участие в </w:t>
            </w:r>
            <w:r w:rsidR="00562139" w:rsidRPr="00FB2676">
              <w:rPr>
                <w:szCs w:val="28"/>
              </w:rPr>
              <w:t xml:space="preserve"> тестировани</w:t>
            </w:r>
            <w:r w:rsidRPr="00FB2676">
              <w:rPr>
                <w:szCs w:val="28"/>
              </w:rPr>
              <w:t>и</w:t>
            </w:r>
            <w:r w:rsidR="00562139" w:rsidRPr="00FB2676">
              <w:rPr>
                <w:szCs w:val="28"/>
              </w:rPr>
              <w:t xml:space="preserve"> членов территориальных и учас</w:t>
            </w:r>
            <w:r w:rsidR="00562139" w:rsidRPr="00FB2676">
              <w:rPr>
                <w:szCs w:val="28"/>
              </w:rPr>
              <w:t>т</w:t>
            </w:r>
            <w:r w:rsidR="00562139" w:rsidRPr="00FB2676">
              <w:rPr>
                <w:szCs w:val="28"/>
              </w:rPr>
              <w:t>ковых избирательных комиссий</w:t>
            </w:r>
            <w:r w:rsidRPr="00FB2676">
              <w:rPr>
                <w:szCs w:val="28"/>
              </w:rPr>
              <w:t xml:space="preserve">, проводимых </w:t>
            </w:r>
            <w:r w:rsidR="00562139" w:rsidRPr="00FB2676">
              <w:rPr>
                <w:szCs w:val="28"/>
              </w:rPr>
              <w:t xml:space="preserve"> избирател</w:t>
            </w:r>
            <w:r w:rsidR="00562139" w:rsidRPr="00FB2676">
              <w:rPr>
                <w:szCs w:val="28"/>
              </w:rPr>
              <w:t>ь</w:t>
            </w:r>
            <w:r w:rsidR="00562139" w:rsidRPr="00FB2676">
              <w:rPr>
                <w:szCs w:val="28"/>
              </w:rPr>
              <w:t>ной комиссии Краснодарского края по вопросам избир</w:t>
            </w:r>
            <w:r w:rsidR="00562139" w:rsidRPr="00FB2676">
              <w:rPr>
                <w:szCs w:val="28"/>
              </w:rPr>
              <w:t>а</w:t>
            </w:r>
            <w:r w:rsidR="00562139" w:rsidRPr="00FB2676">
              <w:rPr>
                <w:szCs w:val="28"/>
              </w:rPr>
              <w:t>тельного права и избирательного процесса</w:t>
            </w:r>
            <w:r w:rsidR="00B97FD2" w:rsidRPr="00FB2676">
              <w:rPr>
                <w:szCs w:val="28"/>
              </w:rPr>
              <w:t>.</w:t>
            </w:r>
          </w:p>
          <w:p w:rsidR="007E2C7F" w:rsidRPr="00FB2676" w:rsidRDefault="007E2C7F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FB2676" w:rsidRDefault="00060875" w:rsidP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асильченко Е.Е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432083">
            <w:pPr>
              <w:rPr>
                <w:szCs w:val="28"/>
              </w:rPr>
            </w:pPr>
            <w:r w:rsidRPr="00FB2676">
              <w:rPr>
                <w:szCs w:val="28"/>
              </w:rPr>
              <w:t>1.</w:t>
            </w:r>
            <w:r w:rsidR="00432083" w:rsidRPr="00FB2676">
              <w:rPr>
                <w:szCs w:val="28"/>
              </w:rPr>
              <w:t>6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FCF" w:rsidRDefault="00432083" w:rsidP="00E0018E">
            <w:pPr>
              <w:spacing w:after="240"/>
              <w:jc w:val="both"/>
              <w:rPr>
                <w:rFonts w:eastAsia="Calibri"/>
                <w:szCs w:val="28"/>
              </w:rPr>
            </w:pPr>
            <w:r w:rsidRPr="00FB2676">
              <w:rPr>
                <w:rFonts w:eastAsia="Calibri"/>
                <w:szCs w:val="28"/>
              </w:rPr>
              <w:t>Участие в п</w:t>
            </w:r>
            <w:r w:rsidR="00562139" w:rsidRPr="00FB2676">
              <w:rPr>
                <w:rFonts w:eastAsia="Calibri"/>
                <w:szCs w:val="28"/>
              </w:rPr>
              <w:t>роведени</w:t>
            </w:r>
            <w:r w:rsidRPr="00FB2676">
              <w:rPr>
                <w:rFonts w:eastAsia="Calibri"/>
                <w:szCs w:val="28"/>
              </w:rPr>
              <w:t>и</w:t>
            </w:r>
            <w:r w:rsidR="00562139" w:rsidRPr="00FB2676">
              <w:rPr>
                <w:rFonts w:eastAsia="Calibri"/>
                <w:szCs w:val="28"/>
              </w:rPr>
              <w:t xml:space="preserve"> краевого конкурса среди средств ма</w:t>
            </w:r>
            <w:r w:rsidR="00562139" w:rsidRPr="00FB2676">
              <w:rPr>
                <w:rFonts w:eastAsia="Calibri"/>
                <w:szCs w:val="28"/>
              </w:rPr>
              <w:t>с</w:t>
            </w:r>
            <w:r w:rsidR="00562139" w:rsidRPr="00FB2676">
              <w:rPr>
                <w:rFonts w:eastAsia="Calibri"/>
                <w:szCs w:val="28"/>
              </w:rPr>
              <w:t>совой информации на лучший материал, освещающий изб</w:t>
            </w:r>
            <w:r w:rsidR="00562139" w:rsidRPr="00FB2676">
              <w:rPr>
                <w:rFonts w:eastAsia="Calibri"/>
                <w:szCs w:val="28"/>
              </w:rPr>
              <w:t>и</w:t>
            </w:r>
            <w:r w:rsidR="00562139" w:rsidRPr="00FB2676">
              <w:rPr>
                <w:rFonts w:eastAsia="Calibri"/>
                <w:szCs w:val="28"/>
              </w:rPr>
              <w:t>рательные кампании, проходящие в единый день голосов</w:t>
            </w:r>
            <w:r w:rsidR="00562139" w:rsidRPr="00FB2676">
              <w:rPr>
                <w:rFonts w:eastAsia="Calibri"/>
                <w:szCs w:val="28"/>
              </w:rPr>
              <w:t>а</w:t>
            </w:r>
            <w:r w:rsidR="00562139" w:rsidRPr="00FB2676">
              <w:rPr>
                <w:rFonts w:eastAsia="Calibri"/>
                <w:szCs w:val="28"/>
              </w:rPr>
              <w:t>ния</w:t>
            </w:r>
            <w:r w:rsidR="00B97FD2" w:rsidRPr="00FB2676">
              <w:rPr>
                <w:rFonts w:eastAsia="Calibri"/>
                <w:szCs w:val="28"/>
              </w:rPr>
              <w:t>.</w:t>
            </w:r>
          </w:p>
          <w:p w:rsidR="00E0018E" w:rsidRPr="00FB2676" w:rsidRDefault="00E0018E" w:rsidP="00E0018E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 xml:space="preserve">Июнь  – октябрь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432083" w:rsidP="00432083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Писаренко С.В.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432083">
            <w:pPr>
              <w:rPr>
                <w:szCs w:val="28"/>
              </w:rPr>
            </w:pPr>
            <w:r w:rsidRPr="00FB2676">
              <w:rPr>
                <w:szCs w:val="28"/>
              </w:rPr>
              <w:t>1.</w:t>
            </w:r>
            <w:r w:rsidR="00432083" w:rsidRPr="00FB2676">
              <w:rPr>
                <w:szCs w:val="28"/>
              </w:rPr>
              <w:t>7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FB2676" w:rsidRDefault="00060875">
            <w:pPr>
              <w:jc w:val="both"/>
              <w:rPr>
                <w:rFonts w:eastAsia="Calibri"/>
                <w:szCs w:val="28"/>
              </w:rPr>
            </w:pPr>
            <w:r w:rsidRPr="00FB2676">
              <w:rPr>
                <w:rFonts w:eastAsia="Calibri"/>
                <w:szCs w:val="28"/>
              </w:rPr>
              <w:t>Участие в п</w:t>
            </w:r>
            <w:r w:rsidR="00562139" w:rsidRPr="00FB2676">
              <w:rPr>
                <w:rFonts w:eastAsia="Calibri"/>
                <w:szCs w:val="28"/>
              </w:rPr>
              <w:t>роведени</w:t>
            </w:r>
            <w:r w:rsidRPr="00FB2676">
              <w:rPr>
                <w:rFonts w:eastAsia="Calibri"/>
                <w:szCs w:val="28"/>
              </w:rPr>
              <w:t>и</w:t>
            </w:r>
            <w:r w:rsidR="00562139" w:rsidRPr="00FB2676">
              <w:rPr>
                <w:rFonts w:eastAsia="Calibri"/>
                <w:szCs w:val="28"/>
              </w:rPr>
              <w:t xml:space="preserve"> краевого конкурса среди избирател</w:t>
            </w:r>
            <w:r w:rsidR="00562139" w:rsidRPr="00FB2676">
              <w:rPr>
                <w:rFonts w:eastAsia="Calibri"/>
                <w:szCs w:val="28"/>
              </w:rPr>
              <w:t>ь</w:t>
            </w:r>
            <w:r w:rsidR="00562139" w:rsidRPr="00FB2676">
              <w:rPr>
                <w:rFonts w:eastAsia="Calibri"/>
                <w:szCs w:val="28"/>
              </w:rPr>
              <w:t>ных комиссий муниципальных образований, территориал</w:t>
            </w:r>
            <w:r w:rsidR="00562139" w:rsidRPr="00FB2676">
              <w:rPr>
                <w:rFonts w:eastAsia="Calibri"/>
                <w:szCs w:val="28"/>
              </w:rPr>
              <w:t>ь</w:t>
            </w:r>
            <w:r w:rsidR="00562139" w:rsidRPr="00FB2676">
              <w:rPr>
                <w:rFonts w:eastAsia="Calibri"/>
                <w:szCs w:val="28"/>
              </w:rPr>
              <w:t>ных избирательных</w:t>
            </w:r>
            <w:bookmarkStart w:id="0" w:name="_GoBack"/>
            <w:bookmarkEnd w:id="0"/>
            <w:r w:rsidR="00562139" w:rsidRPr="00FB2676">
              <w:rPr>
                <w:rFonts w:eastAsia="Calibri"/>
                <w:szCs w:val="28"/>
              </w:rPr>
              <w:t xml:space="preserve"> комиссий на лучшую организацию р</w:t>
            </w:r>
            <w:r w:rsidR="00562139" w:rsidRPr="00FB2676">
              <w:rPr>
                <w:rFonts w:eastAsia="Calibri"/>
                <w:szCs w:val="28"/>
              </w:rPr>
              <w:t>а</w:t>
            </w:r>
            <w:r w:rsidR="00562139" w:rsidRPr="00FB2676">
              <w:rPr>
                <w:rFonts w:eastAsia="Calibri"/>
                <w:szCs w:val="28"/>
              </w:rPr>
              <w:t>боты в области информационно-разъяснительной деятельн</w:t>
            </w:r>
            <w:r w:rsidR="00562139" w:rsidRPr="00FB2676">
              <w:rPr>
                <w:rFonts w:eastAsia="Calibri"/>
                <w:szCs w:val="28"/>
              </w:rPr>
              <w:t>о</w:t>
            </w:r>
            <w:r w:rsidR="00562139" w:rsidRPr="00FB2676">
              <w:rPr>
                <w:rFonts w:eastAsia="Calibri"/>
                <w:szCs w:val="28"/>
              </w:rPr>
              <w:t>сти в период проведения избирательных кампаний, прох</w:t>
            </w:r>
            <w:r w:rsidR="00562139" w:rsidRPr="00FB2676">
              <w:rPr>
                <w:rFonts w:eastAsia="Calibri"/>
                <w:szCs w:val="28"/>
              </w:rPr>
              <w:t>о</w:t>
            </w:r>
            <w:r w:rsidR="00562139" w:rsidRPr="00FB2676">
              <w:rPr>
                <w:rFonts w:eastAsia="Calibri"/>
                <w:szCs w:val="28"/>
              </w:rPr>
              <w:t>дящих в единый день голосования</w:t>
            </w:r>
            <w:r w:rsidR="00F92A8D" w:rsidRPr="00FB2676">
              <w:rPr>
                <w:rFonts w:eastAsia="Calibri"/>
                <w:szCs w:val="28"/>
              </w:rPr>
              <w:t xml:space="preserve"> 10 сентября 2017 года</w:t>
            </w:r>
            <w:r w:rsidR="00B97FD2" w:rsidRPr="00FB2676">
              <w:rPr>
                <w:rFonts w:eastAsia="Calibri"/>
                <w:szCs w:val="28"/>
              </w:rPr>
              <w:t>.</w:t>
            </w:r>
          </w:p>
          <w:p w:rsidR="007E2C7F" w:rsidRPr="00FB2676" w:rsidRDefault="007E2C7F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FB2676" w:rsidRDefault="00562139">
            <w:pPr>
              <w:rPr>
                <w:szCs w:val="28"/>
                <w:lang w:eastAsia="en-US"/>
              </w:rPr>
            </w:pPr>
          </w:p>
          <w:p w:rsidR="00562139" w:rsidRPr="00FB2676" w:rsidRDefault="00357A96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 xml:space="preserve">Апрель – </w:t>
            </w:r>
            <w:r w:rsidR="00562139" w:rsidRPr="00FB2676">
              <w:rPr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асильченко Е.Е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432083">
            <w:pPr>
              <w:rPr>
                <w:szCs w:val="28"/>
              </w:rPr>
            </w:pPr>
            <w:r w:rsidRPr="00FB2676">
              <w:rPr>
                <w:szCs w:val="28"/>
              </w:rPr>
              <w:t>1.</w:t>
            </w:r>
            <w:r w:rsidR="00432083" w:rsidRPr="00FB2676">
              <w:rPr>
                <w:szCs w:val="28"/>
              </w:rPr>
              <w:t>8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060875">
            <w:pPr>
              <w:jc w:val="both"/>
              <w:rPr>
                <w:rFonts w:eastAsia="Calibri"/>
                <w:szCs w:val="28"/>
              </w:rPr>
            </w:pPr>
            <w:r w:rsidRPr="00FB2676">
              <w:rPr>
                <w:rFonts w:eastAsia="Calibri"/>
                <w:szCs w:val="28"/>
              </w:rPr>
              <w:t>Участие в п</w:t>
            </w:r>
            <w:r w:rsidR="00562139" w:rsidRPr="00FB2676">
              <w:rPr>
                <w:rFonts w:eastAsia="Calibri"/>
                <w:szCs w:val="28"/>
              </w:rPr>
              <w:t>роведени</w:t>
            </w:r>
            <w:r w:rsidRPr="00FB2676">
              <w:rPr>
                <w:rFonts w:eastAsia="Calibri"/>
                <w:szCs w:val="28"/>
              </w:rPr>
              <w:t>и</w:t>
            </w:r>
            <w:r w:rsidR="00562139" w:rsidRPr="00FB2676">
              <w:rPr>
                <w:rFonts w:eastAsia="Calibri"/>
                <w:szCs w:val="28"/>
              </w:rPr>
              <w:t xml:space="preserve"> краевого конкурса среди избирател</w:t>
            </w:r>
            <w:r w:rsidR="00562139" w:rsidRPr="00FB2676">
              <w:rPr>
                <w:rFonts w:eastAsia="Calibri"/>
                <w:szCs w:val="28"/>
              </w:rPr>
              <w:t>ь</w:t>
            </w:r>
            <w:r w:rsidR="00562139" w:rsidRPr="00FB2676">
              <w:rPr>
                <w:rFonts w:eastAsia="Calibri"/>
                <w:szCs w:val="28"/>
              </w:rPr>
              <w:t>ных комиссий муниципальных образований и территориал</w:t>
            </w:r>
            <w:r w:rsidR="00562139" w:rsidRPr="00FB2676">
              <w:rPr>
                <w:rFonts w:eastAsia="Calibri"/>
                <w:szCs w:val="28"/>
              </w:rPr>
              <w:t>ь</w:t>
            </w:r>
            <w:r w:rsidR="00562139" w:rsidRPr="00FB2676">
              <w:rPr>
                <w:rFonts w:eastAsia="Calibri"/>
                <w:szCs w:val="28"/>
              </w:rPr>
              <w:t>ных избирательных комиссий на лучший электронный р</w:t>
            </w:r>
            <w:r w:rsidR="00562139" w:rsidRPr="00FB2676">
              <w:rPr>
                <w:rFonts w:eastAsia="Calibri"/>
                <w:szCs w:val="28"/>
              </w:rPr>
              <w:t>е</w:t>
            </w:r>
            <w:r w:rsidR="00562139" w:rsidRPr="00FB2676">
              <w:rPr>
                <w:rFonts w:eastAsia="Calibri"/>
                <w:szCs w:val="28"/>
              </w:rPr>
              <w:t>сурс в сети «Интернет» в 2017 году</w:t>
            </w:r>
            <w:r w:rsidR="00B97FD2" w:rsidRPr="00FB2676">
              <w:rPr>
                <w:rFonts w:eastAsia="Calibri"/>
                <w:szCs w:val="28"/>
              </w:rPr>
              <w:t>.</w:t>
            </w:r>
          </w:p>
          <w:p w:rsidR="007E2C7F" w:rsidRPr="00FB2676" w:rsidRDefault="007E2C7F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Май</w:t>
            </w:r>
            <w:r w:rsidR="00357A96" w:rsidRPr="00FB2676">
              <w:rPr>
                <w:szCs w:val="28"/>
              </w:rPr>
              <w:t xml:space="preserve"> </w:t>
            </w:r>
            <w:r w:rsidRPr="00FB2676">
              <w:rPr>
                <w:szCs w:val="28"/>
              </w:rPr>
              <w:t>–</w:t>
            </w:r>
            <w:r w:rsidR="00357A96" w:rsidRPr="00FB2676">
              <w:rPr>
                <w:szCs w:val="28"/>
              </w:rPr>
              <w:t xml:space="preserve"> </w:t>
            </w:r>
            <w:r w:rsidRPr="00FB2676">
              <w:rPr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 xml:space="preserve"> Васильченко Е.Е.</w:t>
            </w:r>
          </w:p>
        </w:tc>
      </w:tr>
      <w:tr w:rsidR="00562139" w:rsidTr="00FB2676">
        <w:trPr>
          <w:trHeight w:val="538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432083">
            <w:pPr>
              <w:rPr>
                <w:szCs w:val="28"/>
              </w:rPr>
            </w:pPr>
            <w:r w:rsidRPr="00FB2676">
              <w:rPr>
                <w:szCs w:val="28"/>
              </w:rPr>
              <w:t>1.</w:t>
            </w:r>
            <w:r w:rsidR="00432083" w:rsidRPr="00FB2676">
              <w:rPr>
                <w:szCs w:val="28"/>
              </w:rPr>
              <w:t>9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562139" w:rsidP="00FB2676">
            <w:pPr>
              <w:autoSpaceDE w:val="0"/>
              <w:autoSpaceDN w:val="0"/>
              <w:adjustRightInd w:val="0"/>
              <w:spacing w:after="240"/>
              <w:jc w:val="both"/>
              <w:outlineLvl w:val="2"/>
              <w:rPr>
                <w:szCs w:val="28"/>
              </w:rPr>
            </w:pPr>
            <w:r w:rsidRPr="00FB2676">
              <w:rPr>
                <w:szCs w:val="28"/>
              </w:rPr>
              <w:t xml:space="preserve">Проведение </w:t>
            </w:r>
            <w:r w:rsidR="000417CE" w:rsidRPr="00FB2676">
              <w:rPr>
                <w:szCs w:val="28"/>
              </w:rPr>
              <w:t xml:space="preserve">заседаний </w:t>
            </w:r>
            <w:r w:rsidRPr="00FB2676">
              <w:rPr>
                <w:szCs w:val="28"/>
              </w:rPr>
              <w:t xml:space="preserve">Молодежного совета при </w:t>
            </w:r>
            <w:r w:rsidR="00432083" w:rsidRPr="00FB2676">
              <w:rPr>
                <w:szCs w:val="28"/>
              </w:rPr>
              <w:t>территор</w:t>
            </w:r>
            <w:r w:rsidR="00432083" w:rsidRPr="00FB2676">
              <w:rPr>
                <w:szCs w:val="28"/>
              </w:rPr>
              <w:t>и</w:t>
            </w:r>
            <w:r w:rsidR="00432083" w:rsidRPr="00FB2676">
              <w:rPr>
                <w:szCs w:val="28"/>
              </w:rPr>
              <w:t xml:space="preserve">альной </w:t>
            </w:r>
            <w:r w:rsidRPr="00FB2676">
              <w:rPr>
                <w:szCs w:val="28"/>
              </w:rPr>
              <w:t>избирательной комиссии</w:t>
            </w:r>
            <w:r w:rsidR="00C920F7" w:rsidRPr="00FB2676">
              <w:rPr>
                <w:szCs w:val="28"/>
              </w:rPr>
              <w:t xml:space="preserve"> </w:t>
            </w:r>
            <w:r w:rsidR="00432083" w:rsidRPr="00FB2676">
              <w:rPr>
                <w:szCs w:val="28"/>
              </w:rPr>
              <w:t>Выселковская</w:t>
            </w:r>
            <w:r w:rsidR="00B97FD2" w:rsidRPr="00FB2676">
              <w:rPr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432083" w:rsidP="00C920F7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 xml:space="preserve">Август, ноябрь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432083">
            <w:pPr>
              <w:pStyle w:val="a3"/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</w:t>
            </w:r>
          </w:p>
        </w:tc>
      </w:tr>
      <w:tr w:rsidR="00562139" w:rsidTr="00FB2676">
        <w:trPr>
          <w:jc w:val="center"/>
        </w:trPr>
        <w:tc>
          <w:tcPr>
            <w:tcW w:w="154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59" w:rsidRPr="00FB2676" w:rsidRDefault="00562139">
            <w:pPr>
              <w:rPr>
                <w:b/>
                <w:szCs w:val="28"/>
              </w:rPr>
            </w:pPr>
            <w:r w:rsidRPr="00FB2676">
              <w:rPr>
                <w:b/>
                <w:szCs w:val="28"/>
              </w:rPr>
              <w:lastRenderedPageBreak/>
              <w:t xml:space="preserve">2. Использование наружных средств информирования, средств массовой информации, </w:t>
            </w:r>
          </w:p>
          <w:p w:rsidR="00562139" w:rsidRPr="00FB2676" w:rsidRDefault="00562139" w:rsidP="002D6E59">
            <w:pPr>
              <w:rPr>
                <w:b/>
                <w:szCs w:val="28"/>
              </w:rPr>
            </w:pPr>
            <w:r w:rsidRPr="00FB2676">
              <w:rPr>
                <w:b/>
                <w:szCs w:val="28"/>
              </w:rPr>
              <w:t xml:space="preserve">современных информационных технологий для информирования избирателей </w:t>
            </w:r>
          </w:p>
          <w:p w:rsidR="00562139" w:rsidRPr="00FB2676" w:rsidRDefault="00562139">
            <w:pPr>
              <w:rPr>
                <w:b/>
                <w:szCs w:val="28"/>
                <w:lang w:eastAsia="en-US"/>
              </w:rPr>
            </w:pPr>
          </w:p>
        </w:tc>
      </w:tr>
      <w:tr w:rsidR="00562139" w:rsidTr="00FB2676">
        <w:trPr>
          <w:trHeight w:val="1389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2.1</w:t>
            </w: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>Изготовление по макетам информационно-разъяснительных материалов различных форматов для размещения с испол</w:t>
            </w:r>
            <w:r w:rsidRPr="00FB2676">
              <w:rPr>
                <w:szCs w:val="28"/>
              </w:rPr>
              <w:t>ь</w:t>
            </w:r>
            <w:r w:rsidRPr="00FB2676">
              <w:rPr>
                <w:szCs w:val="28"/>
              </w:rPr>
              <w:t>зованием наружных средств информирования (баннеры, п</w:t>
            </w:r>
            <w:r w:rsidRPr="00FB2676">
              <w:rPr>
                <w:szCs w:val="28"/>
              </w:rPr>
              <w:t>е</w:t>
            </w:r>
            <w:r w:rsidRPr="00FB2676">
              <w:rPr>
                <w:szCs w:val="28"/>
              </w:rPr>
              <w:t>ретяжки</w:t>
            </w:r>
            <w:r w:rsidR="00F92A8D" w:rsidRPr="00FB2676">
              <w:rPr>
                <w:szCs w:val="28"/>
              </w:rPr>
              <w:t>, плакаты</w:t>
            </w:r>
            <w:r w:rsidRPr="00FB2676">
              <w:rPr>
                <w:szCs w:val="28"/>
              </w:rPr>
              <w:t>)</w:t>
            </w:r>
            <w:r w:rsidR="00B97FD2" w:rsidRPr="00FB2676">
              <w:rPr>
                <w:szCs w:val="28"/>
              </w:rPr>
              <w:t>.</w:t>
            </w:r>
          </w:p>
          <w:p w:rsidR="007E2C7F" w:rsidRPr="00FB2676" w:rsidRDefault="007E2C7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Июнь</w:t>
            </w:r>
          </w:p>
          <w:p w:rsidR="00562139" w:rsidRPr="00FB2676" w:rsidRDefault="00562139">
            <w:pPr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60AF3" w:rsidP="00160AF3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лавы 10 сельских поселений муниципального образования Выселковский район, Гриш</w:t>
            </w:r>
            <w:r w:rsidRPr="00FB2676">
              <w:rPr>
                <w:szCs w:val="28"/>
                <w:lang w:eastAsia="en-US"/>
              </w:rPr>
              <w:t>и</w:t>
            </w:r>
            <w:r w:rsidRPr="00FB2676">
              <w:rPr>
                <w:szCs w:val="28"/>
                <w:lang w:eastAsia="en-US"/>
              </w:rPr>
              <w:t>на Т.Н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2.2</w:t>
            </w: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>Подготовка информационных сообщений о деятельности</w:t>
            </w:r>
            <w:r w:rsidR="00160AF3" w:rsidRPr="00FB2676">
              <w:rPr>
                <w:szCs w:val="28"/>
              </w:rPr>
              <w:t xml:space="preserve"> ТИК Выселковская</w:t>
            </w:r>
            <w:r w:rsidR="00B97FD2" w:rsidRPr="00FB2676">
              <w:rPr>
                <w:szCs w:val="28"/>
              </w:rPr>
              <w:t>.</w:t>
            </w:r>
            <w:r w:rsidRPr="00FB2676">
              <w:rPr>
                <w:szCs w:val="28"/>
              </w:rPr>
              <w:t xml:space="preserve"> </w:t>
            </w:r>
          </w:p>
          <w:p w:rsidR="007E2C7F" w:rsidRPr="00FB2676" w:rsidRDefault="007E2C7F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Весь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60AF3">
            <w:pPr>
              <w:ind w:left="79" w:right="165"/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Васильченко Е.Е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115334">
            <w:pPr>
              <w:rPr>
                <w:szCs w:val="28"/>
              </w:rPr>
            </w:pPr>
            <w:r w:rsidRPr="00FB2676">
              <w:rPr>
                <w:szCs w:val="28"/>
              </w:rPr>
              <w:t>2.</w:t>
            </w:r>
            <w:r w:rsidR="00115334" w:rsidRPr="00FB2676">
              <w:rPr>
                <w:szCs w:val="28"/>
              </w:rPr>
              <w:t>3</w:t>
            </w: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>Освещение цикла мероприятий по повышению правовой культуры избирателей</w:t>
            </w:r>
            <w:r w:rsidR="00B97FD2" w:rsidRPr="00FB2676">
              <w:rPr>
                <w:szCs w:val="28"/>
              </w:rPr>
              <w:t>.</w:t>
            </w:r>
          </w:p>
          <w:p w:rsidR="00522860" w:rsidRPr="00FB2676" w:rsidRDefault="00522860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Весь период</w:t>
            </w:r>
          </w:p>
          <w:p w:rsidR="00562139" w:rsidRPr="00FB2676" w:rsidRDefault="00562139">
            <w:pPr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15334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Васильченко Е.Е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115334">
            <w:pPr>
              <w:rPr>
                <w:szCs w:val="28"/>
              </w:rPr>
            </w:pPr>
            <w:r w:rsidRPr="00FB2676">
              <w:rPr>
                <w:szCs w:val="28"/>
              </w:rPr>
              <w:t>2.</w:t>
            </w:r>
            <w:r w:rsidR="00115334" w:rsidRPr="00FB2676">
              <w:rPr>
                <w:szCs w:val="28"/>
              </w:rPr>
              <w:t>4</w:t>
            </w: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2AF" w:rsidRPr="00FB2676" w:rsidRDefault="00562139" w:rsidP="00115334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>Освещение цикла организационных и информационно-разъяснительных мероприятий: семинар</w:t>
            </w:r>
            <w:r w:rsidR="00115334" w:rsidRPr="00FB2676">
              <w:rPr>
                <w:szCs w:val="28"/>
              </w:rPr>
              <w:t>ов</w:t>
            </w:r>
            <w:r w:rsidRPr="00FB2676">
              <w:rPr>
                <w:szCs w:val="28"/>
              </w:rPr>
              <w:t>, совещани</w:t>
            </w:r>
            <w:r w:rsidR="00115334" w:rsidRPr="00FB2676">
              <w:rPr>
                <w:szCs w:val="28"/>
              </w:rPr>
              <w:t>й</w:t>
            </w:r>
            <w:r w:rsidRPr="00FB2676">
              <w:rPr>
                <w:szCs w:val="28"/>
              </w:rPr>
              <w:t>. по вопросам подготовки и проведения выборов депутатов З</w:t>
            </w:r>
            <w:r w:rsidRPr="00FB2676">
              <w:rPr>
                <w:szCs w:val="28"/>
              </w:rPr>
              <w:t>а</w:t>
            </w:r>
            <w:r w:rsidRPr="00FB2676">
              <w:rPr>
                <w:szCs w:val="28"/>
              </w:rPr>
              <w:t>конодательного Собрания Краснодарского края шестого с</w:t>
            </w:r>
            <w:r w:rsidRPr="00FB2676">
              <w:rPr>
                <w:szCs w:val="28"/>
              </w:rPr>
              <w:t>о</w:t>
            </w:r>
            <w:r w:rsidRPr="00FB2676">
              <w:rPr>
                <w:szCs w:val="28"/>
              </w:rPr>
              <w:t>зыва</w:t>
            </w:r>
            <w:r w:rsidR="00B97FD2" w:rsidRPr="00FB2676">
              <w:rPr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15334">
            <w:pPr>
              <w:rPr>
                <w:szCs w:val="28"/>
              </w:rPr>
            </w:pPr>
            <w:r w:rsidRPr="00FB2676">
              <w:rPr>
                <w:szCs w:val="28"/>
              </w:rPr>
              <w:t>июнь</w:t>
            </w:r>
            <w:r w:rsidR="00357A96" w:rsidRPr="00FB2676">
              <w:rPr>
                <w:szCs w:val="28"/>
              </w:rPr>
              <w:t xml:space="preserve"> – </w:t>
            </w:r>
            <w:r w:rsidR="00562139" w:rsidRPr="00FB2676">
              <w:rPr>
                <w:szCs w:val="28"/>
              </w:rPr>
              <w:t xml:space="preserve">сентяб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15334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Васильченко Е.Е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2.6</w:t>
            </w: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FB2676" w:rsidRDefault="00562139">
            <w:pPr>
              <w:jc w:val="both"/>
              <w:rPr>
                <w:color w:val="000000"/>
                <w:szCs w:val="28"/>
              </w:rPr>
            </w:pPr>
            <w:r w:rsidRPr="00FB2676">
              <w:rPr>
                <w:szCs w:val="28"/>
              </w:rPr>
              <w:t>Организация и проведение интервью, создание информац</w:t>
            </w:r>
            <w:r w:rsidRPr="00FB2676">
              <w:rPr>
                <w:szCs w:val="28"/>
              </w:rPr>
              <w:t>и</w:t>
            </w:r>
            <w:r w:rsidRPr="00FB2676">
              <w:rPr>
                <w:szCs w:val="28"/>
              </w:rPr>
              <w:t xml:space="preserve">онных поводов для публикаций в </w:t>
            </w:r>
            <w:r w:rsidR="005D05C9" w:rsidRPr="00FB2676">
              <w:rPr>
                <w:szCs w:val="28"/>
              </w:rPr>
              <w:t xml:space="preserve">газете «Власть Советов» </w:t>
            </w:r>
            <w:r w:rsidRPr="00FB2676">
              <w:rPr>
                <w:color w:val="000000"/>
                <w:szCs w:val="28"/>
              </w:rPr>
              <w:t>о начале избирательной кампании;</w:t>
            </w:r>
          </w:p>
          <w:p w:rsidR="00FE4EFE" w:rsidRPr="00FB2676" w:rsidRDefault="00FE4EFE">
            <w:pPr>
              <w:jc w:val="both"/>
              <w:rPr>
                <w:color w:val="000000"/>
                <w:szCs w:val="28"/>
              </w:rPr>
            </w:pPr>
          </w:p>
          <w:p w:rsidR="00562139" w:rsidRPr="00FB2676" w:rsidRDefault="00562139">
            <w:pPr>
              <w:jc w:val="both"/>
              <w:rPr>
                <w:color w:val="000000"/>
                <w:szCs w:val="28"/>
              </w:rPr>
            </w:pPr>
            <w:r w:rsidRPr="00FB2676">
              <w:rPr>
                <w:color w:val="000000"/>
                <w:szCs w:val="28"/>
              </w:rPr>
              <w:t xml:space="preserve">- </w:t>
            </w:r>
            <w:r w:rsidRPr="00FB2676">
              <w:rPr>
                <w:szCs w:val="28"/>
              </w:rPr>
              <w:t xml:space="preserve">интервью </w:t>
            </w:r>
            <w:r w:rsidRPr="00FB2676">
              <w:rPr>
                <w:color w:val="000000"/>
                <w:szCs w:val="28"/>
              </w:rPr>
              <w:t>по итогам  выдвижения и регистрации  кандид</w:t>
            </w:r>
            <w:r w:rsidRPr="00FB2676">
              <w:rPr>
                <w:color w:val="000000"/>
                <w:szCs w:val="28"/>
              </w:rPr>
              <w:t>а</w:t>
            </w:r>
            <w:r w:rsidRPr="00FB2676">
              <w:rPr>
                <w:color w:val="000000"/>
                <w:szCs w:val="28"/>
              </w:rPr>
              <w:t>тов;</w:t>
            </w:r>
          </w:p>
          <w:p w:rsidR="00562139" w:rsidRPr="00FB2676" w:rsidRDefault="00562139">
            <w:pPr>
              <w:jc w:val="both"/>
              <w:rPr>
                <w:color w:val="000000"/>
                <w:szCs w:val="28"/>
              </w:rPr>
            </w:pPr>
          </w:p>
          <w:p w:rsidR="00562139" w:rsidRPr="00FB2676" w:rsidRDefault="00562139">
            <w:pPr>
              <w:jc w:val="both"/>
              <w:rPr>
                <w:color w:val="000000"/>
                <w:szCs w:val="28"/>
              </w:rPr>
            </w:pPr>
            <w:r w:rsidRPr="00FB2676">
              <w:rPr>
                <w:color w:val="000000"/>
                <w:szCs w:val="28"/>
              </w:rPr>
              <w:t xml:space="preserve">- </w:t>
            </w:r>
            <w:r w:rsidRPr="00FB2676">
              <w:rPr>
                <w:szCs w:val="28"/>
              </w:rPr>
              <w:t xml:space="preserve">интервью </w:t>
            </w:r>
            <w:r w:rsidRPr="00FB2676">
              <w:rPr>
                <w:color w:val="000000"/>
                <w:szCs w:val="28"/>
              </w:rPr>
              <w:t>о готовности избирательных комиссий к пров</w:t>
            </w:r>
            <w:r w:rsidRPr="00FB2676">
              <w:rPr>
                <w:color w:val="000000"/>
                <w:szCs w:val="28"/>
              </w:rPr>
              <w:t>е</w:t>
            </w:r>
            <w:r w:rsidRPr="00FB2676">
              <w:rPr>
                <w:color w:val="000000"/>
                <w:szCs w:val="28"/>
              </w:rPr>
              <w:t>дению голосования;</w:t>
            </w:r>
          </w:p>
          <w:p w:rsidR="00562139" w:rsidRPr="00FB2676" w:rsidRDefault="00562139">
            <w:pPr>
              <w:jc w:val="both"/>
              <w:rPr>
                <w:color w:val="000000"/>
                <w:szCs w:val="28"/>
              </w:rPr>
            </w:pPr>
          </w:p>
          <w:p w:rsidR="00562139" w:rsidRPr="00FB2676" w:rsidRDefault="00562139">
            <w:pPr>
              <w:jc w:val="both"/>
              <w:rPr>
                <w:szCs w:val="28"/>
              </w:rPr>
            </w:pPr>
            <w:r w:rsidRPr="00FB2676">
              <w:rPr>
                <w:color w:val="000000"/>
                <w:szCs w:val="28"/>
              </w:rPr>
              <w:t>-</w:t>
            </w:r>
            <w:r w:rsidRPr="00FB2676">
              <w:rPr>
                <w:szCs w:val="28"/>
              </w:rPr>
              <w:t>- интервью председателя</w:t>
            </w:r>
            <w:r w:rsidR="005D05C9" w:rsidRPr="00FB2676">
              <w:rPr>
                <w:szCs w:val="28"/>
              </w:rPr>
              <w:t xml:space="preserve"> ТИК Выселковская</w:t>
            </w:r>
            <w:r w:rsidRPr="00FB2676">
              <w:rPr>
                <w:szCs w:val="28"/>
              </w:rPr>
              <w:t xml:space="preserve"> по проведению избирательных процедур календарного плана, по итогам з</w:t>
            </w:r>
            <w:r w:rsidRPr="00FB2676">
              <w:rPr>
                <w:szCs w:val="28"/>
              </w:rPr>
              <w:t>а</w:t>
            </w:r>
            <w:r w:rsidRPr="00FB2676">
              <w:rPr>
                <w:szCs w:val="28"/>
              </w:rPr>
              <w:t>седаний комиссий, проведения мероприятий по повышению правовой культуры, обучению организаторов выборов</w:t>
            </w:r>
            <w:r w:rsidR="00B97FD2" w:rsidRPr="00FB2676">
              <w:rPr>
                <w:szCs w:val="28"/>
              </w:rPr>
              <w:t>.</w:t>
            </w:r>
          </w:p>
          <w:p w:rsidR="007E2C7F" w:rsidRPr="00FB2676" w:rsidRDefault="007E2C7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lastRenderedPageBreak/>
              <w:t xml:space="preserve">Периодично в течение </w:t>
            </w:r>
            <w:r w:rsidR="00FE4EFE" w:rsidRPr="00FB2676">
              <w:rPr>
                <w:szCs w:val="28"/>
              </w:rPr>
              <w:br/>
            </w:r>
            <w:r w:rsidRPr="00FB2676">
              <w:rPr>
                <w:szCs w:val="28"/>
              </w:rPr>
              <w:t>избирательной кампании</w:t>
            </w:r>
          </w:p>
          <w:p w:rsidR="00562139" w:rsidRPr="00FB2676" w:rsidRDefault="00562139">
            <w:pPr>
              <w:rPr>
                <w:szCs w:val="28"/>
              </w:rPr>
            </w:pPr>
          </w:p>
          <w:p w:rsidR="00562139" w:rsidRPr="00FB2676" w:rsidRDefault="00562139">
            <w:pPr>
              <w:rPr>
                <w:szCs w:val="28"/>
              </w:rPr>
            </w:pPr>
          </w:p>
          <w:p w:rsidR="00562139" w:rsidRPr="00FB2676" w:rsidRDefault="005D05C9">
            <w:pPr>
              <w:rPr>
                <w:color w:val="000000"/>
                <w:szCs w:val="28"/>
              </w:rPr>
            </w:pPr>
            <w:r w:rsidRPr="00FB2676">
              <w:rPr>
                <w:color w:val="000000"/>
                <w:szCs w:val="28"/>
              </w:rPr>
              <w:t>август</w:t>
            </w:r>
          </w:p>
          <w:p w:rsidR="00562139" w:rsidRPr="00FB2676" w:rsidRDefault="00562139">
            <w:pPr>
              <w:rPr>
                <w:color w:val="000000"/>
                <w:szCs w:val="28"/>
              </w:rPr>
            </w:pPr>
          </w:p>
          <w:p w:rsidR="00586039" w:rsidRPr="00FB2676" w:rsidRDefault="00586039">
            <w:pPr>
              <w:rPr>
                <w:color w:val="000000"/>
                <w:szCs w:val="28"/>
              </w:rPr>
            </w:pPr>
          </w:p>
          <w:p w:rsidR="00562139" w:rsidRPr="00FB2676" w:rsidRDefault="005D05C9">
            <w:pPr>
              <w:rPr>
                <w:color w:val="000000"/>
                <w:szCs w:val="28"/>
              </w:rPr>
            </w:pPr>
            <w:r w:rsidRPr="00FB2676">
              <w:rPr>
                <w:color w:val="000000"/>
                <w:szCs w:val="28"/>
              </w:rPr>
              <w:t>а</w:t>
            </w:r>
            <w:r w:rsidR="00522860" w:rsidRPr="00FB2676">
              <w:rPr>
                <w:color w:val="000000"/>
                <w:szCs w:val="28"/>
              </w:rPr>
              <w:t xml:space="preserve">вгуст </w:t>
            </w:r>
          </w:p>
          <w:p w:rsidR="00562139" w:rsidRPr="00FB2676" w:rsidRDefault="00562139">
            <w:pPr>
              <w:rPr>
                <w:color w:val="000000"/>
                <w:szCs w:val="28"/>
              </w:rPr>
            </w:pPr>
          </w:p>
          <w:p w:rsidR="00562139" w:rsidRPr="00FB2676" w:rsidRDefault="00562139">
            <w:pPr>
              <w:rPr>
                <w:color w:val="000000"/>
                <w:szCs w:val="28"/>
              </w:rPr>
            </w:pPr>
          </w:p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 xml:space="preserve">Периодично в течение </w:t>
            </w:r>
            <w:r w:rsidR="00FE4EFE" w:rsidRPr="00FB2676">
              <w:rPr>
                <w:szCs w:val="28"/>
              </w:rPr>
              <w:br/>
            </w:r>
            <w:r w:rsidRPr="00FB2676">
              <w:rPr>
                <w:szCs w:val="28"/>
              </w:rPr>
              <w:t>избирательной кампа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15334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lastRenderedPageBreak/>
              <w:t>Гришина Т.Н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lastRenderedPageBreak/>
              <w:t>2.7</w:t>
            </w: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jc w:val="both"/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 xml:space="preserve">Информирование избирателей через </w:t>
            </w:r>
            <w:r w:rsidR="006A05FC" w:rsidRPr="00FB2676">
              <w:rPr>
                <w:szCs w:val="28"/>
              </w:rPr>
              <w:t>газету «Власть Сов</w:t>
            </w:r>
            <w:r w:rsidR="006A05FC" w:rsidRPr="00FB2676">
              <w:rPr>
                <w:szCs w:val="28"/>
              </w:rPr>
              <w:t>е</w:t>
            </w:r>
            <w:r w:rsidR="006A05FC" w:rsidRPr="00FB2676">
              <w:rPr>
                <w:szCs w:val="28"/>
              </w:rPr>
              <w:t>тов»</w:t>
            </w:r>
            <w:r w:rsidR="00822E52" w:rsidRPr="00FB2676">
              <w:rPr>
                <w:szCs w:val="28"/>
              </w:rPr>
              <w:t xml:space="preserve">, </w:t>
            </w:r>
            <w:r w:rsidR="00822E52" w:rsidRPr="00FB2676">
              <w:rPr>
                <w:bCs/>
                <w:szCs w:val="28"/>
              </w:rPr>
              <w:t>Интернет-страницу ТИК Выселковская сайта админ</w:t>
            </w:r>
            <w:r w:rsidR="00822E52" w:rsidRPr="00FB2676">
              <w:rPr>
                <w:bCs/>
                <w:szCs w:val="28"/>
              </w:rPr>
              <w:t>и</w:t>
            </w:r>
            <w:r w:rsidR="00822E52" w:rsidRPr="00FB2676">
              <w:rPr>
                <w:bCs/>
                <w:szCs w:val="28"/>
              </w:rPr>
              <w:t xml:space="preserve">страции муниципального образования Выселковский район </w:t>
            </w:r>
            <w:r w:rsidRPr="00FB2676">
              <w:rPr>
                <w:szCs w:val="28"/>
              </w:rPr>
              <w:t>о ходе избирательной кампании и порядке реализации изб</w:t>
            </w:r>
            <w:r w:rsidRPr="00FB2676">
              <w:rPr>
                <w:szCs w:val="28"/>
              </w:rPr>
              <w:t>и</w:t>
            </w:r>
            <w:r w:rsidRPr="00FB2676">
              <w:rPr>
                <w:szCs w:val="28"/>
              </w:rPr>
              <w:t>рательных прав.</w:t>
            </w:r>
          </w:p>
          <w:p w:rsidR="00FE4EFE" w:rsidRPr="00FB2676" w:rsidRDefault="00FE4EFE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Июнь</w:t>
            </w:r>
            <w:r w:rsidR="00357A96" w:rsidRPr="00FB2676">
              <w:rPr>
                <w:szCs w:val="28"/>
              </w:rPr>
              <w:t xml:space="preserve"> – </w:t>
            </w:r>
            <w:r w:rsidRPr="00FB2676">
              <w:rPr>
                <w:szCs w:val="28"/>
              </w:rPr>
              <w:t xml:space="preserve">октяб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6A05FC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асильченко Е,Е.</w:t>
            </w:r>
          </w:p>
        </w:tc>
      </w:tr>
      <w:tr w:rsidR="00562139" w:rsidTr="00FB26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115334">
            <w:pPr>
              <w:rPr>
                <w:szCs w:val="28"/>
              </w:rPr>
            </w:pPr>
            <w:r w:rsidRPr="00FB2676">
              <w:rPr>
                <w:szCs w:val="28"/>
              </w:rPr>
              <w:t>2.</w:t>
            </w:r>
            <w:r w:rsidR="00115334" w:rsidRPr="00FB2676">
              <w:rPr>
                <w:szCs w:val="28"/>
              </w:rPr>
              <w:t>8</w:t>
            </w: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562139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 xml:space="preserve">Трансляция </w:t>
            </w:r>
            <w:r w:rsidR="00115334" w:rsidRPr="00FB2676">
              <w:rPr>
                <w:szCs w:val="28"/>
              </w:rPr>
              <w:t>изготовленных избирательной комиссией Кра</w:t>
            </w:r>
            <w:r w:rsidR="00115334" w:rsidRPr="00FB2676">
              <w:rPr>
                <w:szCs w:val="28"/>
              </w:rPr>
              <w:t>с</w:t>
            </w:r>
            <w:r w:rsidR="00115334" w:rsidRPr="00FB2676">
              <w:rPr>
                <w:szCs w:val="28"/>
              </w:rPr>
              <w:t xml:space="preserve">нодарского края </w:t>
            </w:r>
            <w:r w:rsidRPr="00FB2676">
              <w:rPr>
                <w:szCs w:val="28"/>
              </w:rPr>
              <w:t xml:space="preserve">информационных видеороликов </w:t>
            </w:r>
            <w:r w:rsidR="00115334" w:rsidRPr="00FB2676">
              <w:rPr>
                <w:szCs w:val="28"/>
              </w:rPr>
              <w:t xml:space="preserve"> </w:t>
            </w:r>
            <w:r w:rsidRPr="00FB2676">
              <w:rPr>
                <w:szCs w:val="28"/>
              </w:rPr>
              <w:t>о дате г</w:t>
            </w:r>
            <w:r w:rsidRPr="00FB2676">
              <w:rPr>
                <w:szCs w:val="28"/>
              </w:rPr>
              <w:t>о</w:t>
            </w:r>
            <w:r w:rsidRPr="00FB2676">
              <w:rPr>
                <w:szCs w:val="28"/>
              </w:rPr>
              <w:t>лосования на выборах депутатов Законодательного Собр</w:t>
            </w:r>
            <w:r w:rsidRPr="00FB2676">
              <w:rPr>
                <w:szCs w:val="28"/>
              </w:rPr>
              <w:t>а</w:t>
            </w:r>
            <w:r w:rsidRPr="00FB2676">
              <w:rPr>
                <w:szCs w:val="28"/>
              </w:rPr>
              <w:t>ния Краснодарского края шестого созыва на видеоэкранах, размещаемых в местах массового пребывания людей (</w:t>
            </w:r>
            <w:r w:rsidR="00586039" w:rsidRPr="00FB2676">
              <w:rPr>
                <w:szCs w:val="28"/>
              </w:rPr>
              <w:t>маг</w:t>
            </w:r>
            <w:r w:rsidR="00586039" w:rsidRPr="00FB2676">
              <w:rPr>
                <w:szCs w:val="28"/>
              </w:rPr>
              <w:t>а</w:t>
            </w:r>
            <w:r w:rsidR="00586039" w:rsidRPr="00FB2676">
              <w:rPr>
                <w:szCs w:val="28"/>
              </w:rPr>
              <w:t>зинах,</w:t>
            </w:r>
            <w:r w:rsidR="006A05FC" w:rsidRPr="00FB2676">
              <w:rPr>
                <w:szCs w:val="28"/>
              </w:rPr>
              <w:t>больницах</w:t>
            </w:r>
            <w:r w:rsidRPr="00FB2676">
              <w:rPr>
                <w:szCs w:val="28"/>
              </w:rPr>
              <w:t xml:space="preserve">, общественном транспорте и др.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357A96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 xml:space="preserve">Август – </w:t>
            </w:r>
            <w:r w:rsidR="00562139" w:rsidRPr="00FB2676">
              <w:rPr>
                <w:szCs w:val="28"/>
              </w:rPr>
              <w:t xml:space="preserve">сентяб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15334" w:rsidP="00115334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лавы 10 сельских поселений, Жихарева Е.В.</w:t>
            </w:r>
          </w:p>
        </w:tc>
      </w:tr>
    </w:tbl>
    <w:p w:rsidR="00357A96" w:rsidRPr="00FE4EFE" w:rsidRDefault="00357A96" w:rsidP="00FE4EFE">
      <w:pPr>
        <w:jc w:val="both"/>
        <w:rPr>
          <w:b/>
          <w:sz w:val="12"/>
          <w:szCs w:val="12"/>
        </w:rPr>
      </w:pPr>
    </w:p>
    <w:sectPr w:rsidR="00357A96" w:rsidRPr="00FE4EFE" w:rsidSect="00FB2676">
      <w:headerReference w:type="default" r:id="rId11"/>
      <w:footerReference w:type="first" r:id="rId12"/>
      <w:pgSz w:w="16838" w:h="11906" w:orient="landscape" w:code="9"/>
      <w:pgMar w:top="1701" w:right="567" w:bottom="851" w:left="567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29" w:rsidRDefault="005E0829" w:rsidP="00C7011E">
      <w:r>
        <w:separator/>
      </w:r>
    </w:p>
  </w:endnote>
  <w:endnote w:type="continuationSeparator" w:id="0">
    <w:p w:rsidR="005E0829" w:rsidRDefault="005E0829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07" w:rsidRPr="00E367B0" w:rsidRDefault="00687007" w:rsidP="00E367B0">
    <w:pPr>
      <w:pStyle w:val="a5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07" w:rsidRPr="001A4259" w:rsidRDefault="00687007" w:rsidP="001A4259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29" w:rsidRDefault="005E0829" w:rsidP="00C7011E">
      <w:r>
        <w:separator/>
      </w:r>
    </w:p>
  </w:footnote>
  <w:footnote w:type="continuationSeparator" w:id="0">
    <w:p w:rsidR="005E0829" w:rsidRDefault="005E0829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908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87007" w:rsidRDefault="009E02B9" w:rsidP="007E42B3">
        <w:pPr>
          <w:pStyle w:val="a3"/>
        </w:pPr>
        <w:r w:rsidRPr="007E42B3">
          <w:rPr>
            <w:sz w:val="24"/>
          </w:rPr>
          <w:fldChar w:fldCharType="begin"/>
        </w:r>
        <w:r w:rsidR="00687007" w:rsidRPr="007E42B3">
          <w:rPr>
            <w:sz w:val="24"/>
          </w:rPr>
          <w:instrText xml:space="preserve"> PAGE   \* MERGEFORMAT </w:instrText>
        </w:r>
        <w:r w:rsidRPr="007E42B3">
          <w:rPr>
            <w:sz w:val="24"/>
          </w:rPr>
          <w:fldChar w:fldCharType="separate"/>
        </w:r>
        <w:r w:rsidR="00FB2676">
          <w:rPr>
            <w:noProof/>
            <w:sz w:val="24"/>
          </w:rPr>
          <w:t>2</w:t>
        </w:r>
        <w:r w:rsidRPr="007E42B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184060"/>
      <w:docPartObj>
        <w:docPartGallery w:val="Page Numbers (Top of Page)"/>
        <w:docPartUnique/>
      </w:docPartObj>
    </w:sdtPr>
    <w:sdtEndPr/>
    <w:sdtContent>
      <w:p w:rsidR="00687007" w:rsidRPr="002D6E59" w:rsidRDefault="009E02B9">
        <w:pPr>
          <w:pStyle w:val="a3"/>
          <w:rPr>
            <w:sz w:val="20"/>
            <w:szCs w:val="20"/>
          </w:rPr>
        </w:pPr>
        <w:r w:rsidRPr="002D6E59">
          <w:rPr>
            <w:sz w:val="20"/>
            <w:szCs w:val="20"/>
          </w:rPr>
          <w:fldChar w:fldCharType="begin"/>
        </w:r>
        <w:r w:rsidR="00687007" w:rsidRPr="002D6E59">
          <w:rPr>
            <w:sz w:val="20"/>
            <w:szCs w:val="20"/>
          </w:rPr>
          <w:instrText xml:space="preserve"> PAGE   \* MERGEFORMAT </w:instrText>
        </w:r>
        <w:r w:rsidRPr="002D6E59">
          <w:rPr>
            <w:sz w:val="20"/>
            <w:szCs w:val="20"/>
          </w:rPr>
          <w:fldChar w:fldCharType="separate"/>
        </w:r>
        <w:r w:rsidR="00E0018E">
          <w:rPr>
            <w:noProof/>
            <w:sz w:val="20"/>
            <w:szCs w:val="20"/>
          </w:rPr>
          <w:t>4</w:t>
        </w:r>
        <w:r w:rsidRPr="002D6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B9E"/>
    <w:multiLevelType w:val="hybridMultilevel"/>
    <w:tmpl w:val="7224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4E94"/>
    <w:multiLevelType w:val="hybridMultilevel"/>
    <w:tmpl w:val="54802934"/>
    <w:lvl w:ilvl="0" w:tplc="51AC8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859"/>
    <w:rsid w:val="00014AA9"/>
    <w:rsid w:val="0003341E"/>
    <w:rsid w:val="000417CE"/>
    <w:rsid w:val="00041DA4"/>
    <w:rsid w:val="00060875"/>
    <w:rsid w:val="00081269"/>
    <w:rsid w:val="000979CB"/>
    <w:rsid w:val="000A3B17"/>
    <w:rsid w:val="000A53B3"/>
    <w:rsid w:val="000A5D00"/>
    <w:rsid w:val="000B6D2D"/>
    <w:rsid w:val="000C58A5"/>
    <w:rsid w:val="000D1D28"/>
    <w:rsid w:val="000F29B2"/>
    <w:rsid w:val="000F45CB"/>
    <w:rsid w:val="00103CBD"/>
    <w:rsid w:val="0010731F"/>
    <w:rsid w:val="00115334"/>
    <w:rsid w:val="001174A2"/>
    <w:rsid w:val="00122C5F"/>
    <w:rsid w:val="00160AF3"/>
    <w:rsid w:val="0016704E"/>
    <w:rsid w:val="00170020"/>
    <w:rsid w:val="00170395"/>
    <w:rsid w:val="00175B28"/>
    <w:rsid w:val="001A4259"/>
    <w:rsid w:val="001C5E69"/>
    <w:rsid w:val="001D4D11"/>
    <w:rsid w:val="001E554C"/>
    <w:rsid w:val="002053FB"/>
    <w:rsid w:val="00223825"/>
    <w:rsid w:val="00236858"/>
    <w:rsid w:val="002435FB"/>
    <w:rsid w:val="00244B1E"/>
    <w:rsid w:val="00246404"/>
    <w:rsid w:val="0027152B"/>
    <w:rsid w:val="00277C1A"/>
    <w:rsid w:val="00282571"/>
    <w:rsid w:val="002D6E59"/>
    <w:rsid w:val="002D7650"/>
    <w:rsid w:val="00357A96"/>
    <w:rsid w:val="00376BD2"/>
    <w:rsid w:val="003829B3"/>
    <w:rsid w:val="003D7174"/>
    <w:rsid w:val="003E6E07"/>
    <w:rsid w:val="00432083"/>
    <w:rsid w:val="004340E0"/>
    <w:rsid w:val="0046076B"/>
    <w:rsid w:val="004749FE"/>
    <w:rsid w:val="00474CFA"/>
    <w:rsid w:val="004A1208"/>
    <w:rsid w:val="004E3024"/>
    <w:rsid w:val="004E3F5B"/>
    <w:rsid w:val="004E481B"/>
    <w:rsid w:val="004E7331"/>
    <w:rsid w:val="004E74C2"/>
    <w:rsid w:val="004F154F"/>
    <w:rsid w:val="00501EF9"/>
    <w:rsid w:val="00502D66"/>
    <w:rsid w:val="00522860"/>
    <w:rsid w:val="00526326"/>
    <w:rsid w:val="0054659C"/>
    <w:rsid w:val="00557FCF"/>
    <w:rsid w:val="00562139"/>
    <w:rsid w:val="00586039"/>
    <w:rsid w:val="005A1118"/>
    <w:rsid w:val="005C6619"/>
    <w:rsid w:val="005D05C9"/>
    <w:rsid w:val="005E0829"/>
    <w:rsid w:val="005F2BCD"/>
    <w:rsid w:val="005F3F29"/>
    <w:rsid w:val="005F4BAA"/>
    <w:rsid w:val="00611275"/>
    <w:rsid w:val="006379D8"/>
    <w:rsid w:val="00642B96"/>
    <w:rsid w:val="00645283"/>
    <w:rsid w:val="0064711C"/>
    <w:rsid w:val="00687007"/>
    <w:rsid w:val="006A05FC"/>
    <w:rsid w:val="006C499E"/>
    <w:rsid w:val="006D3448"/>
    <w:rsid w:val="007340E4"/>
    <w:rsid w:val="0074593C"/>
    <w:rsid w:val="0075091E"/>
    <w:rsid w:val="007933FA"/>
    <w:rsid w:val="007D2855"/>
    <w:rsid w:val="007E10AA"/>
    <w:rsid w:val="007E2C7F"/>
    <w:rsid w:val="007E42B3"/>
    <w:rsid w:val="007F4FB3"/>
    <w:rsid w:val="007F6889"/>
    <w:rsid w:val="00822124"/>
    <w:rsid w:val="00822E52"/>
    <w:rsid w:val="008338F6"/>
    <w:rsid w:val="0085215B"/>
    <w:rsid w:val="008A6858"/>
    <w:rsid w:val="008D69F6"/>
    <w:rsid w:val="008E5A5A"/>
    <w:rsid w:val="008E707E"/>
    <w:rsid w:val="009012F2"/>
    <w:rsid w:val="00922480"/>
    <w:rsid w:val="009A0BAF"/>
    <w:rsid w:val="009A7106"/>
    <w:rsid w:val="009B10BC"/>
    <w:rsid w:val="009B28C5"/>
    <w:rsid w:val="009B3ED6"/>
    <w:rsid w:val="009C05C7"/>
    <w:rsid w:val="009E02B9"/>
    <w:rsid w:val="00A12AE4"/>
    <w:rsid w:val="00A35512"/>
    <w:rsid w:val="00A43890"/>
    <w:rsid w:val="00A60BB5"/>
    <w:rsid w:val="00A94077"/>
    <w:rsid w:val="00AC0C04"/>
    <w:rsid w:val="00AC2C63"/>
    <w:rsid w:val="00AC6BFE"/>
    <w:rsid w:val="00AC7FA9"/>
    <w:rsid w:val="00AD07A1"/>
    <w:rsid w:val="00AE1A12"/>
    <w:rsid w:val="00AF3889"/>
    <w:rsid w:val="00B077E6"/>
    <w:rsid w:val="00B1167F"/>
    <w:rsid w:val="00B32ED1"/>
    <w:rsid w:val="00B464AF"/>
    <w:rsid w:val="00B97FD2"/>
    <w:rsid w:val="00BA0F94"/>
    <w:rsid w:val="00BA521B"/>
    <w:rsid w:val="00BB2FCF"/>
    <w:rsid w:val="00BB3AD4"/>
    <w:rsid w:val="00BC3859"/>
    <w:rsid w:val="00BE005A"/>
    <w:rsid w:val="00BF3E4C"/>
    <w:rsid w:val="00C008EE"/>
    <w:rsid w:val="00C07BE4"/>
    <w:rsid w:val="00C23F60"/>
    <w:rsid w:val="00C25FCA"/>
    <w:rsid w:val="00C36F4B"/>
    <w:rsid w:val="00C413B3"/>
    <w:rsid w:val="00C468C6"/>
    <w:rsid w:val="00C60974"/>
    <w:rsid w:val="00C62D33"/>
    <w:rsid w:val="00C7011E"/>
    <w:rsid w:val="00C920F7"/>
    <w:rsid w:val="00CD5ED2"/>
    <w:rsid w:val="00CE56A8"/>
    <w:rsid w:val="00CF6398"/>
    <w:rsid w:val="00D16441"/>
    <w:rsid w:val="00D24CE1"/>
    <w:rsid w:val="00D25A2B"/>
    <w:rsid w:val="00D30466"/>
    <w:rsid w:val="00DA4615"/>
    <w:rsid w:val="00DF1725"/>
    <w:rsid w:val="00DF2B0D"/>
    <w:rsid w:val="00E0018E"/>
    <w:rsid w:val="00E0434C"/>
    <w:rsid w:val="00E367B0"/>
    <w:rsid w:val="00E51E7A"/>
    <w:rsid w:val="00EB6BC2"/>
    <w:rsid w:val="00EE48D2"/>
    <w:rsid w:val="00F03358"/>
    <w:rsid w:val="00F07D16"/>
    <w:rsid w:val="00F17E76"/>
    <w:rsid w:val="00F45C9C"/>
    <w:rsid w:val="00F92A8D"/>
    <w:rsid w:val="00F96205"/>
    <w:rsid w:val="00FA504A"/>
    <w:rsid w:val="00FB2676"/>
    <w:rsid w:val="00FB2C93"/>
    <w:rsid w:val="00FC2872"/>
    <w:rsid w:val="00FE4EFE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4"/>
    <w:pPr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AD4"/>
    <w:pPr>
      <w:keepNext/>
      <w:spacing w:line="360" w:lineRule="auto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BB3AD4"/>
    <w:rPr>
      <w:rFonts w:eastAsia="Times New Roman"/>
      <w:b/>
      <w:sz w:val="32"/>
      <w:szCs w:val="24"/>
      <w:lang w:eastAsia="ru-RU"/>
    </w:rPr>
  </w:style>
  <w:style w:type="paragraph" w:customStyle="1" w:styleId="a7">
    <w:name w:val="Ст_колон"/>
    <w:basedOn w:val="a"/>
    <w:next w:val="a5"/>
    <w:rsid w:val="00BB3AD4"/>
    <w:pPr>
      <w:jc w:val="both"/>
    </w:pPr>
    <w:rPr>
      <w:rFonts w:ascii="SchoolBook" w:hAnsi="SchoolBook"/>
      <w:sz w:val="26"/>
      <w:szCs w:val="20"/>
    </w:rPr>
  </w:style>
  <w:style w:type="paragraph" w:customStyle="1" w:styleId="11">
    <w:name w:val="Обычный1"/>
    <w:rsid w:val="00BB3AD4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paragraph" w:styleId="a8">
    <w:name w:val="No Spacing"/>
    <w:uiPriority w:val="1"/>
    <w:qFormat/>
    <w:rsid w:val="00BB2FCF"/>
    <w:pPr>
      <w:jc w:val="left"/>
    </w:pPr>
    <w:rPr>
      <w:rFonts w:asciiTheme="minorHAnsi" w:hAnsiTheme="minorHAnsi" w:cstheme="minorBidi"/>
      <w:sz w:val="22"/>
    </w:rPr>
  </w:style>
  <w:style w:type="paragraph" w:styleId="a9">
    <w:name w:val="List Paragraph"/>
    <w:basedOn w:val="a"/>
    <w:uiPriority w:val="34"/>
    <w:qFormat/>
    <w:rsid w:val="007E10AA"/>
    <w:pPr>
      <w:ind w:left="720"/>
      <w:contextualSpacing/>
    </w:pPr>
  </w:style>
  <w:style w:type="table" w:styleId="aa">
    <w:name w:val="Table Grid"/>
    <w:basedOn w:val="a1"/>
    <w:uiPriority w:val="59"/>
    <w:rsid w:val="007E2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E4E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EF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822124"/>
    <w:pPr>
      <w:overflowPunct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822124"/>
    <w:rPr>
      <w:rFonts w:ascii="Arial" w:eastAsia="Times New Roman" w:hAnsi="Arial" w:cs="Arial"/>
      <w:sz w:val="26"/>
      <w:szCs w:val="20"/>
      <w:lang w:eastAsia="ru-RU"/>
    </w:rPr>
  </w:style>
  <w:style w:type="paragraph" w:customStyle="1" w:styleId="21">
    <w:name w:val="Основной текст с отступом 21"/>
    <w:basedOn w:val="a"/>
    <w:rsid w:val="00822124"/>
    <w:pPr>
      <w:autoSpaceDE w:val="0"/>
      <w:ind w:firstLine="709"/>
      <w:jc w:val="both"/>
    </w:pPr>
    <w:rPr>
      <w:color w:val="000000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A0F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0F94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ECD5-B0EA-4B54-A28A-734F27AD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V</cp:lastModifiedBy>
  <cp:revision>26</cp:revision>
  <cp:lastPrinted>2017-05-19T04:35:00Z</cp:lastPrinted>
  <dcterms:created xsi:type="dcterms:W3CDTF">2017-04-24T10:19:00Z</dcterms:created>
  <dcterms:modified xsi:type="dcterms:W3CDTF">2017-05-19T04:35:00Z</dcterms:modified>
</cp:coreProperties>
</file>